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8" w:rsidRPr="00BD1977" w:rsidRDefault="00A235E8"/>
    <w:p w:rsidR="001D50BD" w:rsidRPr="00BD1977" w:rsidRDefault="001D50BD" w:rsidP="001D50BD">
      <w:pPr>
        <w:jc w:val="center"/>
        <w:rPr>
          <w:szCs w:val="28"/>
        </w:rPr>
      </w:pPr>
      <w:r w:rsidRPr="00BD1977">
        <w:t xml:space="preserve">Сведения о доходах, расходах, об имуществе и обязательствах имущественного характера </w:t>
      </w:r>
      <w:r w:rsidRPr="00BD1977">
        <w:rPr>
          <w:szCs w:val="28"/>
        </w:rPr>
        <w:t xml:space="preserve">государственных гражданских служащих </w:t>
      </w:r>
      <w:r w:rsidR="00103917">
        <w:rPr>
          <w:szCs w:val="28"/>
        </w:rPr>
        <w:t>Главного архивного управления</w:t>
      </w:r>
      <w:r w:rsidRPr="00BD1977">
        <w:rPr>
          <w:szCs w:val="28"/>
        </w:rPr>
        <w:t xml:space="preserve"> города Москвы и членов их семей</w:t>
      </w:r>
    </w:p>
    <w:p w:rsidR="001D50BD" w:rsidRPr="00BD1977" w:rsidRDefault="001D50BD" w:rsidP="00BE1346">
      <w:pPr>
        <w:jc w:val="center"/>
      </w:pPr>
      <w:r w:rsidRPr="00BD1977">
        <w:rPr>
          <w:b/>
          <w:sz w:val="20"/>
          <w:szCs w:val="20"/>
        </w:rPr>
        <w:t xml:space="preserve"> </w:t>
      </w:r>
      <w:r w:rsidRPr="00BD1977">
        <w:t>за период с 1 января по 31 декабря 20</w:t>
      </w:r>
      <w:r w:rsidR="00A6782F">
        <w:t>2</w:t>
      </w:r>
      <w:r w:rsidR="00220BD4">
        <w:t>1</w:t>
      </w:r>
      <w:r w:rsidRPr="00BD1977"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63"/>
        <w:gridCol w:w="1247"/>
      </w:tblGrid>
      <w:tr w:rsidR="001D50BD" w:rsidRPr="00BD1977" w:rsidTr="00290506">
        <w:tc>
          <w:tcPr>
            <w:tcW w:w="52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D1977">
              <w:rPr>
                <w:b/>
                <w:sz w:val="16"/>
                <w:szCs w:val="16"/>
              </w:rPr>
              <w:t>п.п</w:t>
            </w:r>
            <w:proofErr w:type="spellEnd"/>
            <w:r w:rsidRPr="00BD19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(вид, марка</w:t>
            </w:r>
            <w:r w:rsidR="00E67D00">
              <w:rPr>
                <w:b/>
                <w:sz w:val="16"/>
                <w:szCs w:val="16"/>
              </w:rPr>
              <w:t>, год выпуска</w:t>
            </w:r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63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D1977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50BD" w:rsidRPr="00BD1977" w:rsidTr="00290506">
        <w:trPr>
          <w:cantSplit/>
          <w:trHeight w:val="1134"/>
        </w:trPr>
        <w:tc>
          <w:tcPr>
            <w:tcW w:w="52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  <w:bookmarkStart w:id="0" w:name="_GoBack"/>
            <w:r w:rsidRPr="00697F81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Онопенко Я.А.</w:t>
            </w:r>
          </w:p>
        </w:tc>
        <w:tc>
          <w:tcPr>
            <w:tcW w:w="1213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Главархива Москвы</w:t>
            </w:r>
          </w:p>
        </w:tc>
        <w:tc>
          <w:tcPr>
            <w:tcW w:w="1484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383FDB" w:rsidRPr="00697F81" w:rsidRDefault="00383FDB" w:rsidP="00383F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697F81" w:rsidRDefault="00E84A76" w:rsidP="00BE13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7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83FDB" w:rsidRPr="00697F81" w:rsidRDefault="00383FDB" w:rsidP="00383F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и</w:t>
            </w:r>
          </w:p>
          <w:p w:rsidR="00E84A76" w:rsidRPr="00697F81" w:rsidRDefault="00E84A76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8D110C" w:rsidRPr="00697F81" w:rsidRDefault="00217B8A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940,0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697F81" w:rsidRDefault="00217B8A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32</w:t>
            </w:r>
            <w:r w:rsidR="002515B3" w:rsidRPr="00697F81">
              <w:rPr>
                <w:rFonts w:cs="Times New Roman"/>
                <w:sz w:val="16"/>
                <w:szCs w:val="16"/>
              </w:rPr>
              <w:t>,0</w:t>
            </w:r>
          </w:p>
          <w:p w:rsidR="00383FDB" w:rsidRPr="00697F81" w:rsidRDefault="00383FDB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94,2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4,8</w:t>
            </w:r>
          </w:p>
          <w:p w:rsidR="00E84A76" w:rsidRPr="00697F81" w:rsidRDefault="00E84A76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383FDB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E84A76" w:rsidRPr="00697F81" w:rsidRDefault="00E84A76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697F81" w:rsidRDefault="008D110C" w:rsidP="00475508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D110C" w:rsidRPr="00697F81" w:rsidRDefault="00217B8A" w:rsidP="002515B3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697F81">
              <w:rPr>
                <w:rFonts w:cs="Times New Roman"/>
                <w:bCs/>
                <w:iCs/>
                <w:sz w:val="16"/>
                <w:szCs w:val="16"/>
              </w:rPr>
              <w:t>9266096,74</w:t>
            </w:r>
          </w:p>
        </w:tc>
        <w:tc>
          <w:tcPr>
            <w:tcW w:w="1247" w:type="dxa"/>
          </w:tcPr>
          <w:p w:rsidR="008D110C" w:rsidRPr="00697F81" w:rsidRDefault="008D110C" w:rsidP="00BD6B85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укинова О.А.</w:t>
            </w:r>
          </w:p>
        </w:tc>
        <w:tc>
          <w:tcPr>
            <w:tcW w:w="1213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первый заместитель начальника Главархива Москвы </w:t>
            </w:r>
          </w:p>
        </w:tc>
        <w:tc>
          <w:tcPr>
            <w:tcW w:w="1484" w:type="dxa"/>
          </w:tcPr>
          <w:p w:rsidR="00AF32E6" w:rsidRPr="00697F81" w:rsidRDefault="00CF6D00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F32E6" w:rsidRPr="00697F81" w:rsidRDefault="00CF6D00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AF32E6" w:rsidRPr="00697F81" w:rsidRDefault="00CF6D00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0</w:t>
            </w:r>
          </w:p>
        </w:tc>
        <w:tc>
          <w:tcPr>
            <w:tcW w:w="1256" w:type="dxa"/>
          </w:tcPr>
          <w:p w:rsidR="00AF32E6" w:rsidRPr="00697F81" w:rsidRDefault="00CF6D00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697F81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F32E6" w:rsidRPr="00697F81" w:rsidRDefault="00147A4A" w:rsidP="00147A4A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азда 3</w:t>
            </w:r>
            <w:r w:rsidR="00AF32E6" w:rsidRPr="00697F81">
              <w:rPr>
                <w:rFonts w:cs="Times New Roman"/>
                <w:sz w:val="16"/>
                <w:szCs w:val="16"/>
              </w:rPr>
              <w:t>, 20</w:t>
            </w:r>
            <w:r w:rsidRPr="00697F81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163" w:type="dxa"/>
          </w:tcPr>
          <w:p w:rsidR="00AF32E6" w:rsidRPr="00697F81" w:rsidRDefault="00ED4442" w:rsidP="00BD6B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875131,12</w:t>
            </w:r>
          </w:p>
        </w:tc>
        <w:tc>
          <w:tcPr>
            <w:tcW w:w="1247" w:type="dxa"/>
          </w:tcPr>
          <w:p w:rsidR="008925B2" w:rsidRPr="00697F81" w:rsidRDefault="008925B2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F32E6" w:rsidRPr="00697F81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697F81" w:rsidRDefault="00B6065A" w:rsidP="00BE13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5,1</w:t>
            </w:r>
          </w:p>
          <w:p w:rsidR="00B6065A" w:rsidRPr="00697F81" w:rsidRDefault="00B6065A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0</w:t>
            </w:r>
          </w:p>
        </w:tc>
        <w:tc>
          <w:tcPr>
            <w:tcW w:w="956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AF32E6" w:rsidRPr="00697F81" w:rsidRDefault="00B6065A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32E6" w:rsidRPr="00697F81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AF32E6" w:rsidRPr="00697F81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урдаков А.В.</w:t>
            </w:r>
          </w:p>
        </w:tc>
        <w:tc>
          <w:tcPr>
            <w:tcW w:w="1213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Главархива Москвы – руководитель контрактной службы</w:t>
            </w:r>
          </w:p>
        </w:tc>
        <w:tc>
          <w:tcPr>
            <w:tcW w:w="1484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1,6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2</w:t>
            </w:r>
          </w:p>
        </w:tc>
        <w:tc>
          <w:tcPr>
            <w:tcW w:w="1256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55487" w:rsidRPr="00697F81" w:rsidRDefault="00B55487" w:rsidP="009E0C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ИА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Карнивал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9</w:t>
            </w:r>
          </w:p>
        </w:tc>
        <w:tc>
          <w:tcPr>
            <w:tcW w:w="1163" w:type="dxa"/>
          </w:tcPr>
          <w:p w:rsidR="00B55487" w:rsidRPr="00697F81" w:rsidRDefault="00CE5565" w:rsidP="00CE55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344899,58</w:t>
            </w:r>
          </w:p>
        </w:tc>
        <w:tc>
          <w:tcPr>
            <w:tcW w:w="1247" w:type="dxa"/>
          </w:tcPr>
          <w:p w:rsidR="008925B2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5C0778">
        <w:trPr>
          <w:cantSplit/>
          <w:trHeight w:val="3952"/>
        </w:trPr>
        <w:tc>
          <w:tcPr>
            <w:tcW w:w="524" w:type="dxa"/>
          </w:tcPr>
          <w:p w:rsidR="000C302E" w:rsidRPr="00697F81" w:rsidRDefault="000C302E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302E" w:rsidRPr="00697F81" w:rsidRDefault="000C302E" w:rsidP="00B5548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C302E" w:rsidRPr="00697F81" w:rsidRDefault="000C302E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C302E" w:rsidRPr="00697F81" w:rsidRDefault="00821F86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21F86" w:rsidRPr="00697F81" w:rsidRDefault="00821F86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7A33D4" w:rsidRPr="00697F81" w:rsidRDefault="007A33D4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7A33D4" w:rsidRPr="00697F81" w:rsidRDefault="007A33D4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7A33D4" w:rsidRPr="00697F81" w:rsidRDefault="007A33D4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7A33D4" w:rsidRPr="00697F81" w:rsidRDefault="007A33D4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7A33D4" w:rsidRPr="00697F81" w:rsidRDefault="007A33D4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1BD" w:rsidRPr="00697F81" w:rsidRDefault="000F11B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араж</w:t>
            </w:r>
          </w:p>
          <w:p w:rsidR="000F11BD" w:rsidRPr="00697F81" w:rsidRDefault="00466873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троение</w:t>
            </w:r>
          </w:p>
          <w:p w:rsidR="00466873" w:rsidRPr="00697F81" w:rsidRDefault="00466873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помещение</w:t>
            </w:r>
          </w:p>
          <w:p w:rsidR="00466873" w:rsidRPr="00697F81" w:rsidRDefault="00466873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помещение</w:t>
            </w:r>
          </w:p>
          <w:p w:rsidR="00466873" w:rsidRPr="00697F81" w:rsidRDefault="00466873" w:rsidP="00DD7F0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27" w:type="dxa"/>
          </w:tcPr>
          <w:p w:rsidR="00466873" w:rsidRPr="00697F81" w:rsidRDefault="00466873" w:rsidP="004668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C302E" w:rsidRPr="00697F81" w:rsidRDefault="000C302E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44D7F" w:rsidRPr="00697F81" w:rsidRDefault="00444D7F" w:rsidP="006921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C302E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00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35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40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90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1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,5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,6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3,6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9,3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5,0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6,9</w:t>
            </w:r>
          </w:p>
          <w:p w:rsidR="005F0A90" w:rsidRPr="00697F81" w:rsidRDefault="005F0A90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0</w:t>
            </w:r>
          </w:p>
          <w:p w:rsidR="00EB4D3D" w:rsidRPr="00697F81" w:rsidRDefault="00EB4D3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9,6</w:t>
            </w:r>
          </w:p>
          <w:p w:rsidR="00EB4D3D" w:rsidRPr="00697F81" w:rsidRDefault="00EB4D3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8,3</w:t>
            </w:r>
          </w:p>
          <w:p w:rsidR="00EB4D3D" w:rsidRPr="00697F81" w:rsidRDefault="00EB4D3D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36,5</w:t>
            </w:r>
          </w:p>
          <w:p w:rsidR="00DD7F03" w:rsidRPr="00697F81" w:rsidRDefault="00DD7F03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2,9</w:t>
            </w:r>
          </w:p>
          <w:p w:rsidR="00DD7F03" w:rsidRPr="00697F81" w:rsidRDefault="00DD7F03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6,2</w:t>
            </w:r>
          </w:p>
        </w:tc>
        <w:tc>
          <w:tcPr>
            <w:tcW w:w="1256" w:type="dxa"/>
          </w:tcPr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0C302E" w:rsidRPr="00697F81" w:rsidRDefault="000C302E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444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444D7F" w:rsidRPr="00697F81" w:rsidRDefault="00444D7F" w:rsidP="006921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C302E" w:rsidRPr="00697F81" w:rsidRDefault="000C302E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C302E" w:rsidRPr="00697F81" w:rsidRDefault="000C302E" w:rsidP="009E0C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C302E" w:rsidRPr="00697F81" w:rsidRDefault="000C302E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02E" w:rsidRPr="00697F81" w:rsidRDefault="0069216A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69216A" w:rsidRPr="00697F81" w:rsidRDefault="0069216A" w:rsidP="006364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</w:t>
            </w:r>
            <w:r w:rsidR="006364F8" w:rsidRPr="00697F81">
              <w:rPr>
                <w:rFonts w:cs="Times New Roman"/>
                <w:sz w:val="16"/>
                <w:szCs w:val="16"/>
              </w:rPr>
              <w:t>ЭНД РОВЕР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эндж</w:t>
            </w:r>
            <w:proofErr w:type="spellEnd"/>
            <w:r w:rsidR="006364F8"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6364F8" w:rsidRPr="00697F81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="006364F8" w:rsidRPr="00697F81">
              <w:rPr>
                <w:rFonts w:cs="Times New Roman"/>
                <w:sz w:val="16"/>
                <w:szCs w:val="16"/>
              </w:rPr>
              <w:t>, 2014 г.</w:t>
            </w:r>
          </w:p>
          <w:p w:rsidR="006364F8" w:rsidRPr="00697F81" w:rsidRDefault="006364F8" w:rsidP="006364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ЛЭНД РОВЕР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эндж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</w:t>
            </w:r>
          </w:p>
          <w:p w:rsidR="006364F8" w:rsidRPr="00697F81" w:rsidRDefault="005C0778" w:rsidP="006364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6364F8" w:rsidRPr="00697F81">
              <w:rPr>
                <w:rFonts w:cs="Times New Roman"/>
                <w:sz w:val="16"/>
                <w:szCs w:val="16"/>
              </w:rPr>
              <w:t>018 г.</w:t>
            </w:r>
          </w:p>
        </w:tc>
        <w:tc>
          <w:tcPr>
            <w:tcW w:w="1163" w:type="dxa"/>
          </w:tcPr>
          <w:p w:rsidR="000C302E" w:rsidRPr="00697F81" w:rsidRDefault="00821F86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3526476,39</w:t>
            </w:r>
          </w:p>
        </w:tc>
        <w:tc>
          <w:tcPr>
            <w:tcW w:w="1247" w:type="dxa"/>
          </w:tcPr>
          <w:p w:rsidR="000C302E" w:rsidRPr="00697F81" w:rsidRDefault="000C302E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55487" w:rsidRPr="00697F81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2</w:t>
            </w:r>
          </w:p>
        </w:tc>
        <w:tc>
          <w:tcPr>
            <w:tcW w:w="1256" w:type="dxa"/>
          </w:tcPr>
          <w:p w:rsidR="00B55487" w:rsidRPr="00697F81" w:rsidRDefault="008925B2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55487" w:rsidRPr="00697F81" w:rsidRDefault="00B55487" w:rsidP="009E0C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55487" w:rsidRPr="00697F81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8D110C" w:rsidRPr="00697F81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</w:t>
            </w:r>
            <w:r w:rsidR="008D110C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Ткачева А.В.</w:t>
            </w:r>
          </w:p>
        </w:tc>
        <w:tc>
          <w:tcPr>
            <w:tcW w:w="1213" w:type="dxa"/>
          </w:tcPr>
          <w:p w:rsidR="008D110C" w:rsidRPr="00697F81" w:rsidRDefault="008D110C" w:rsidP="00B004B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Главархива Москвы</w:t>
            </w:r>
          </w:p>
        </w:tc>
        <w:tc>
          <w:tcPr>
            <w:tcW w:w="1484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697F81" w:rsidRDefault="00624C14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697F81" w:rsidRDefault="00624C14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5,4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697F81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624C14" w:rsidRPr="00697F81">
              <w:rPr>
                <w:rFonts w:cs="Times New Roman"/>
                <w:sz w:val="16"/>
                <w:szCs w:val="16"/>
              </w:rPr>
              <w:t>ой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624C14" w:rsidRPr="00697F81">
              <w:rPr>
                <w:rFonts w:cs="Times New Roman"/>
                <w:sz w:val="16"/>
                <w:szCs w:val="16"/>
              </w:rPr>
              <w:t>ь</w:t>
            </w:r>
          </w:p>
          <w:p w:rsidR="00183D2E" w:rsidRPr="00697F81" w:rsidRDefault="00183D2E" w:rsidP="00183D2E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Тигуан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9</w:t>
            </w:r>
          </w:p>
        </w:tc>
        <w:tc>
          <w:tcPr>
            <w:tcW w:w="1163" w:type="dxa"/>
          </w:tcPr>
          <w:p w:rsidR="008D110C" w:rsidRPr="00697F81" w:rsidRDefault="0009145A" w:rsidP="008D110C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697F81">
              <w:rPr>
                <w:rFonts w:cs="Times New Roman"/>
                <w:bCs/>
                <w:iCs/>
                <w:sz w:val="16"/>
                <w:szCs w:val="16"/>
              </w:rPr>
              <w:t>4472780,68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D110C" w:rsidRPr="00697F81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9145A" w:rsidRPr="00697F81" w:rsidRDefault="0009145A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697F81" w:rsidRDefault="00A47347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5,4</w:t>
            </w:r>
          </w:p>
        </w:tc>
        <w:tc>
          <w:tcPr>
            <w:tcW w:w="956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697F81" w:rsidRDefault="00A47347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110C" w:rsidRPr="00697F81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D110C" w:rsidRPr="00697F81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</w:t>
            </w:r>
            <w:r w:rsidR="001D50BD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B24148" w:rsidP="00B2414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Абрамова Е.Е.</w:t>
            </w:r>
          </w:p>
        </w:tc>
        <w:tc>
          <w:tcPr>
            <w:tcW w:w="1213" w:type="dxa"/>
          </w:tcPr>
          <w:p w:rsidR="001D50BD" w:rsidRPr="00697F81" w:rsidRDefault="000E3479" w:rsidP="00B2414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24148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B24148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1D50BD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697F81" w:rsidRDefault="002C24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5</w:t>
            </w:r>
          </w:p>
          <w:p w:rsidR="00B24148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1,8</w:t>
            </w:r>
          </w:p>
          <w:p w:rsidR="00B24148" w:rsidRPr="00697F81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25</w:t>
            </w:r>
            <w:r w:rsidR="0010436A" w:rsidRPr="00697F81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0436A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0436A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0436A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97F81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1D50BD" w:rsidRPr="00697F81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00</w:t>
            </w:r>
            <w:r w:rsidR="001D50BD"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436A" w:rsidRPr="00697F81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697F81" w:rsidRDefault="0010436A" w:rsidP="00E53C9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  <w:lang w:val="en-US"/>
              </w:rPr>
              <w:t>Nissan</w:t>
            </w:r>
            <w:r w:rsidR="002C242B" w:rsidRPr="00697F81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2C242B" w:rsidRPr="00697F81">
              <w:rPr>
                <w:rFonts w:cs="Times New Roman"/>
                <w:bCs/>
                <w:sz w:val="16"/>
                <w:szCs w:val="16"/>
                <w:lang w:val="en-US"/>
              </w:rPr>
              <w:t>Qashqai</w:t>
            </w:r>
            <w:r w:rsidRPr="00697F81">
              <w:rPr>
                <w:rFonts w:cs="Times New Roman"/>
                <w:bCs/>
                <w:sz w:val="16"/>
                <w:szCs w:val="16"/>
              </w:rPr>
              <w:t>,</w:t>
            </w:r>
            <w:r w:rsidR="002C242B" w:rsidRPr="00697F81">
              <w:rPr>
                <w:rFonts w:cs="Times New Roman"/>
                <w:bCs/>
                <w:sz w:val="16"/>
                <w:szCs w:val="16"/>
              </w:rPr>
              <w:t xml:space="preserve"> 2016,</w:t>
            </w:r>
            <w:r w:rsidRPr="00697F81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:rsidR="0010436A" w:rsidRPr="00697F81" w:rsidRDefault="0010436A" w:rsidP="00686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  <w:lang w:val="en-US"/>
              </w:rPr>
              <w:t>Volkswagen</w:t>
            </w:r>
            <w:r w:rsidR="002C242B" w:rsidRPr="00697F81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2C242B" w:rsidRPr="00697F81">
              <w:rPr>
                <w:rFonts w:cs="Times New Roman"/>
                <w:bCs/>
                <w:sz w:val="16"/>
                <w:szCs w:val="16"/>
                <w:lang w:val="en-US"/>
              </w:rPr>
              <w:t>Tiguan</w:t>
            </w:r>
            <w:proofErr w:type="spellEnd"/>
            <w:r w:rsidRPr="00697F81">
              <w:rPr>
                <w:rFonts w:cs="Times New Roman"/>
                <w:bCs/>
                <w:sz w:val="16"/>
                <w:szCs w:val="16"/>
              </w:rPr>
              <w:t>,</w:t>
            </w:r>
            <w:r w:rsidR="002C242B" w:rsidRPr="00697F81">
              <w:rPr>
                <w:rFonts w:cs="Times New Roman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163" w:type="dxa"/>
          </w:tcPr>
          <w:p w:rsidR="001D50BD" w:rsidRPr="00697F81" w:rsidRDefault="003C30A0" w:rsidP="003C30A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2460786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6456D" w:rsidRPr="00697F81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</w:t>
            </w:r>
            <w:r w:rsidR="0026456D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6456D" w:rsidRPr="00697F81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Алимова Н.А.</w:t>
            </w:r>
          </w:p>
        </w:tc>
        <w:tc>
          <w:tcPr>
            <w:tcW w:w="1213" w:type="dxa"/>
          </w:tcPr>
          <w:p w:rsidR="0026456D" w:rsidRPr="00697F81" w:rsidRDefault="006A6609" w:rsidP="0026456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5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697F81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300BD0" w:rsidRPr="00697F81">
              <w:rPr>
                <w:rFonts w:cs="Times New Roman"/>
                <w:sz w:val="16"/>
                <w:szCs w:val="16"/>
              </w:rPr>
              <w:t>ой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697F81">
              <w:rPr>
                <w:rFonts w:cs="Times New Roman"/>
                <w:sz w:val="16"/>
                <w:szCs w:val="16"/>
              </w:rPr>
              <w:t>ь</w:t>
            </w:r>
            <w:r w:rsidRPr="00697F81">
              <w:rPr>
                <w:rFonts w:cs="Times New Roman"/>
                <w:sz w:val="16"/>
                <w:szCs w:val="16"/>
              </w:rPr>
              <w:t>:</w:t>
            </w:r>
          </w:p>
          <w:p w:rsidR="0026456D" w:rsidRPr="00697F81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  <w:lang w:val="en-US"/>
              </w:rPr>
              <w:t>vitara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 2013 г.</w:t>
            </w:r>
          </w:p>
        </w:tc>
        <w:tc>
          <w:tcPr>
            <w:tcW w:w="1163" w:type="dxa"/>
          </w:tcPr>
          <w:p w:rsidR="0026456D" w:rsidRPr="00697F81" w:rsidRDefault="00A542F6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600638,61</w:t>
            </w:r>
          </w:p>
        </w:tc>
        <w:tc>
          <w:tcPr>
            <w:tcW w:w="1247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6456D" w:rsidRPr="00697F81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456D" w:rsidRPr="00697F81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456D" w:rsidRPr="00697F81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956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697F81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6456D" w:rsidRPr="00697F81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</w:t>
            </w:r>
            <w:r w:rsidR="001D50BD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EA4BBB" w:rsidP="00EA4BBB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Артамонова Ю.В.</w:t>
            </w:r>
          </w:p>
        </w:tc>
        <w:tc>
          <w:tcPr>
            <w:tcW w:w="1213" w:type="dxa"/>
          </w:tcPr>
          <w:p w:rsidR="001D50BD" w:rsidRPr="00697F81" w:rsidRDefault="005C0C6B" w:rsidP="00EA4BBB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0231E" w:rsidRPr="00697F81" w:rsidRDefault="00B0231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EA4BBB" w:rsidRPr="00697F81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E0ECF" w:rsidRPr="00697F81" w:rsidRDefault="001E0EC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7" w:type="dxa"/>
          </w:tcPr>
          <w:p w:rsidR="001D50BD" w:rsidRPr="00697F81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A4BBB" w:rsidRPr="00697F81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ECF" w:rsidRPr="00697F81" w:rsidRDefault="00F737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ECF" w:rsidRPr="00697F81" w:rsidRDefault="001E0EC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E222D" w:rsidRPr="00697F81" w:rsidRDefault="007E222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0ECF" w:rsidRPr="00697F81" w:rsidRDefault="001E0EC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97F81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8</w:t>
            </w:r>
          </w:p>
          <w:p w:rsidR="00F7371A" w:rsidRPr="00697F81" w:rsidRDefault="00F7371A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9,9</w:t>
            </w:r>
          </w:p>
          <w:p w:rsidR="00EA4BBB" w:rsidRPr="00697F81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1E0ECF" w:rsidRPr="00697F81" w:rsidRDefault="001E0ECF" w:rsidP="00EA4BB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E222D" w:rsidRPr="00697F81" w:rsidRDefault="007E222D" w:rsidP="00EA4BB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0ECF" w:rsidRPr="00697F81" w:rsidRDefault="001E0ECF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6,2</w:t>
            </w:r>
          </w:p>
        </w:tc>
        <w:tc>
          <w:tcPr>
            <w:tcW w:w="12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E0ECF" w:rsidRPr="00697F81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F7371A" w:rsidRPr="00697F81" w:rsidRDefault="00F7371A" w:rsidP="00F737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E0ECF" w:rsidRPr="00697F81" w:rsidRDefault="001E0ECF" w:rsidP="00EA4BB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E222D" w:rsidRPr="00697F81" w:rsidRDefault="007E222D" w:rsidP="00EA4BB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A4BBB" w:rsidRPr="00697F81" w:rsidRDefault="001E0ECF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  <w:r w:rsidR="00EA4BBB" w:rsidRPr="00697F8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1D50BD" w:rsidRPr="00697F81" w:rsidRDefault="00B0231E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eastAsia="Times New Roman" w:cs="Times New Roman"/>
                <w:sz w:val="16"/>
                <w:szCs w:val="16"/>
                <w:lang w:eastAsia="ru-RU"/>
              </w:rPr>
              <w:t>1755652,67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</w:t>
            </w:r>
            <w:r w:rsidR="00BD1977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1D50BD" w:rsidP="003F5F4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Б</w:t>
            </w:r>
            <w:r w:rsidR="003F5F46" w:rsidRPr="00697F81">
              <w:rPr>
                <w:rFonts w:cs="Times New Roman"/>
                <w:sz w:val="16"/>
                <w:szCs w:val="16"/>
              </w:rPr>
              <w:t>ашвеева О.В.</w:t>
            </w:r>
          </w:p>
        </w:tc>
        <w:tc>
          <w:tcPr>
            <w:tcW w:w="1213" w:type="dxa"/>
          </w:tcPr>
          <w:p w:rsidR="001D50BD" w:rsidRPr="00697F81" w:rsidRDefault="0033307B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3F5F46" w:rsidRPr="00697F81" w:rsidRDefault="0094625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садовый </w:t>
            </w:r>
            <w:r w:rsidR="001D50BD" w:rsidRPr="00697F81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1D50BD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982EEB" w:rsidRPr="00697F81" w:rsidRDefault="00982EE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жилой дом</w:t>
            </w:r>
          </w:p>
          <w:p w:rsidR="0084771B" w:rsidRPr="00697F81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697F81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697F81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B3345" w:rsidRPr="00697F81" w:rsidRDefault="00DB3345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200,0</w:t>
            </w: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5,0</w:t>
            </w:r>
          </w:p>
          <w:p w:rsidR="00DB3345" w:rsidRPr="00697F81" w:rsidRDefault="00DB33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3,4</w:t>
            </w:r>
          </w:p>
          <w:p w:rsidR="0084771B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</w:t>
            </w:r>
            <w:r w:rsidR="0084771B" w:rsidRPr="00697F81">
              <w:rPr>
                <w:rFonts w:cs="Times New Roman"/>
                <w:sz w:val="16"/>
                <w:szCs w:val="16"/>
              </w:rPr>
              <w:t>,0</w:t>
            </w:r>
          </w:p>
          <w:p w:rsidR="0084771B" w:rsidRPr="00697F81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697F81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697F81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97F81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DB3345" w:rsidRPr="00697F81" w:rsidRDefault="00DB3345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1D50BD" w:rsidRPr="00697F81" w:rsidRDefault="0006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856416,45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883A87" w:rsidRPr="00697F81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883A87" w:rsidRPr="00697F81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883A87" w:rsidRPr="00697F81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883A87" w:rsidRPr="00697F81" w:rsidRDefault="007E425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883A87" w:rsidRPr="00697F81" w:rsidRDefault="007E425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3A87" w:rsidRPr="00697F81" w:rsidRDefault="00883A87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83A87" w:rsidRPr="00697F81" w:rsidRDefault="0090598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540287,11</w:t>
            </w:r>
          </w:p>
        </w:tc>
        <w:tc>
          <w:tcPr>
            <w:tcW w:w="1247" w:type="dxa"/>
          </w:tcPr>
          <w:p w:rsidR="00883A87" w:rsidRPr="00697F81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314914" w:rsidRPr="00697F81" w:rsidRDefault="00314914" w:rsidP="00CF103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="00CF103E" w:rsidRPr="00697F81">
              <w:rPr>
                <w:rFonts w:cs="Times New Roman"/>
                <w:sz w:val="16"/>
                <w:szCs w:val="16"/>
              </w:rPr>
              <w:t>0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14914" w:rsidRPr="00697F81" w:rsidRDefault="00314914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Вахитова Р.А.</w:t>
            </w:r>
          </w:p>
        </w:tc>
        <w:tc>
          <w:tcPr>
            <w:tcW w:w="1213" w:type="dxa"/>
          </w:tcPr>
          <w:p w:rsidR="00314914" w:rsidRPr="00697F81" w:rsidRDefault="00314914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5 доля</w:t>
            </w:r>
          </w:p>
        </w:tc>
        <w:tc>
          <w:tcPr>
            <w:tcW w:w="845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2,8</w:t>
            </w:r>
          </w:p>
        </w:tc>
        <w:tc>
          <w:tcPr>
            <w:tcW w:w="1256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914" w:rsidRPr="00697F81" w:rsidRDefault="00314914" w:rsidP="007E0AD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14914" w:rsidRPr="00697F81" w:rsidRDefault="00C73B6D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66745,80</w:t>
            </w:r>
          </w:p>
        </w:tc>
        <w:tc>
          <w:tcPr>
            <w:tcW w:w="1247" w:type="dxa"/>
          </w:tcPr>
          <w:p w:rsidR="00314914" w:rsidRPr="00697F81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14914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участок сельскохозяйственного использования</w:t>
            </w: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0F1FC4" w:rsidRPr="00697F81" w:rsidRDefault="000F1FC4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314914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и</w:t>
            </w:r>
          </w:p>
          <w:p w:rsidR="000F1FC4" w:rsidRPr="00697F81" w:rsidRDefault="000F1FC4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14914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30,0</w:t>
            </w: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4,9</w:t>
            </w:r>
          </w:p>
          <w:p w:rsidR="000F1FC4" w:rsidRPr="00697F81" w:rsidRDefault="000F1FC4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22,9</w:t>
            </w:r>
          </w:p>
        </w:tc>
        <w:tc>
          <w:tcPr>
            <w:tcW w:w="1256" w:type="dxa"/>
          </w:tcPr>
          <w:p w:rsidR="00314914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50D0E" w:rsidRPr="00697F81" w:rsidRDefault="00850D0E" w:rsidP="00850D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0F1FC4" w:rsidRPr="00697F81" w:rsidRDefault="000F1FC4" w:rsidP="00850D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0D0E" w:rsidRPr="00697F81" w:rsidRDefault="00850D0E" w:rsidP="00850D0E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5670AB" w:rsidRPr="00697F81" w:rsidRDefault="00850D0E" w:rsidP="00185CD3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Ленд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ейндж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спорт, 2007 г.,</w:t>
            </w:r>
          </w:p>
          <w:p w:rsidR="005670AB" w:rsidRPr="00697F81" w:rsidRDefault="005670AB" w:rsidP="00185CD3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Тойота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1г.</w:t>
            </w:r>
          </w:p>
          <w:p w:rsidR="00314914" w:rsidRPr="00697F81" w:rsidRDefault="005670AB" w:rsidP="00185CD3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рузовой автомобиль</w:t>
            </w:r>
            <w:r w:rsidR="00850D0E" w:rsidRPr="00697F81">
              <w:rPr>
                <w:rFonts w:cs="Times New Roman"/>
                <w:sz w:val="16"/>
                <w:szCs w:val="16"/>
              </w:rPr>
              <w:t xml:space="preserve"> Пежо партнер, 2011 г.</w:t>
            </w:r>
          </w:p>
        </w:tc>
        <w:tc>
          <w:tcPr>
            <w:tcW w:w="1163" w:type="dxa"/>
          </w:tcPr>
          <w:p w:rsidR="00314914" w:rsidRPr="00697F81" w:rsidRDefault="00DF224B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42340,00</w:t>
            </w:r>
          </w:p>
        </w:tc>
        <w:tc>
          <w:tcPr>
            <w:tcW w:w="1247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14914" w:rsidRPr="00697F81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14914" w:rsidRPr="00697F81" w:rsidRDefault="00173D32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14914" w:rsidRPr="00697F81" w:rsidRDefault="00173D32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314914" w:rsidRPr="00697F81" w:rsidRDefault="00173D32" w:rsidP="003149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14914" w:rsidRPr="00697F81" w:rsidRDefault="00314914" w:rsidP="0031491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4914" w:rsidRPr="00697F81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73D32" w:rsidRPr="00697F81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73D32" w:rsidRPr="00697F81" w:rsidRDefault="00173D32" w:rsidP="00173D32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73D32" w:rsidRPr="00697F81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3D32" w:rsidRPr="00697F81" w:rsidRDefault="00173D32" w:rsidP="00173D3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73D32" w:rsidRPr="00697F81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73D32" w:rsidRPr="00697F81" w:rsidRDefault="00173D32" w:rsidP="00173D32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73D32" w:rsidRPr="00697F81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3D32" w:rsidRPr="00697F81" w:rsidRDefault="00173D32" w:rsidP="00173D3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3D32" w:rsidRPr="00697F81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6117D8" w:rsidRPr="00697F81" w:rsidRDefault="006117D8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117D8" w:rsidRPr="00697F81" w:rsidRDefault="006117D8" w:rsidP="00173D32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117D8" w:rsidRPr="00697F81" w:rsidRDefault="006117D8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117D8" w:rsidRPr="00697F81" w:rsidRDefault="006117D8" w:rsidP="00173D3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117D8" w:rsidRPr="00697F81" w:rsidRDefault="006117D8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C545F5" w:rsidRPr="00697F81" w:rsidRDefault="00C545F5" w:rsidP="00CF103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lastRenderedPageBreak/>
              <w:t>1</w:t>
            </w:r>
            <w:r w:rsidR="00CF103E" w:rsidRPr="00697F81">
              <w:rPr>
                <w:rFonts w:cs="Times New Roman"/>
                <w:sz w:val="16"/>
                <w:szCs w:val="16"/>
              </w:rPr>
              <w:t>1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545F5" w:rsidRPr="00697F81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Вершинина Е.В.</w:t>
            </w:r>
          </w:p>
        </w:tc>
        <w:tc>
          <w:tcPr>
            <w:tcW w:w="1213" w:type="dxa"/>
          </w:tcPr>
          <w:p w:rsidR="00C545F5" w:rsidRPr="00697F81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545F5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545F5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545F5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1,3</w:t>
            </w:r>
          </w:p>
        </w:tc>
        <w:tc>
          <w:tcPr>
            <w:tcW w:w="1256" w:type="dxa"/>
          </w:tcPr>
          <w:p w:rsidR="00C545F5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545F5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545F5" w:rsidRPr="00697F81" w:rsidRDefault="00021849" w:rsidP="00021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956" w:type="dxa"/>
          </w:tcPr>
          <w:p w:rsidR="00C545F5" w:rsidRPr="00697F81" w:rsidRDefault="00E27D4E" w:rsidP="00E27D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45F5" w:rsidRPr="00697F81" w:rsidRDefault="00C545F5" w:rsidP="007E0AD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C545F5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60927,98</w:t>
            </w:r>
          </w:p>
        </w:tc>
        <w:tc>
          <w:tcPr>
            <w:tcW w:w="1247" w:type="dxa"/>
          </w:tcPr>
          <w:p w:rsidR="00C545F5" w:rsidRPr="00697F81" w:rsidRDefault="00C545F5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4E5C8A" w:rsidRPr="00697F81" w:rsidRDefault="004E5C8A" w:rsidP="00901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E5C8A" w:rsidRPr="00697F81" w:rsidRDefault="004E5C8A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4E5C8A" w:rsidRPr="00697F81" w:rsidRDefault="004E5C8A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4E5C8A" w:rsidRPr="00697F81" w:rsidRDefault="00AE0066" w:rsidP="00021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,0</w:t>
            </w:r>
          </w:p>
          <w:p w:rsidR="00AE0066" w:rsidRPr="00697F81" w:rsidRDefault="00AE0066" w:rsidP="00021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956" w:type="dxa"/>
          </w:tcPr>
          <w:p w:rsidR="004E5C8A" w:rsidRPr="00697F81" w:rsidRDefault="00AE0066" w:rsidP="00E27D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AE0066" w:rsidRPr="00697F81" w:rsidRDefault="00AE0066" w:rsidP="00E27D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E5C8A" w:rsidRPr="00697F81" w:rsidRDefault="004E5C8A" w:rsidP="007E0AD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E5C8A" w:rsidRPr="00697F81" w:rsidRDefault="00AE0066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91869,82</w:t>
            </w:r>
          </w:p>
        </w:tc>
        <w:tc>
          <w:tcPr>
            <w:tcW w:w="1247" w:type="dxa"/>
          </w:tcPr>
          <w:p w:rsidR="004E5C8A" w:rsidRPr="00697F81" w:rsidRDefault="004E5C8A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E27D4E" w:rsidRPr="00697F81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7D4E" w:rsidRPr="00697F81" w:rsidRDefault="00E27D4E" w:rsidP="007E0AD6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27D4E" w:rsidRPr="00697F81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27D4E" w:rsidRPr="00697F81" w:rsidRDefault="00021849" w:rsidP="00021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5</w:t>
            </w:r>
            <w:r w:rsidR="00E27D4E"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7D4E" w:rsidRPr="00697F81" w:rsidRDefault="00E27D4E" w:rsidP="007E0AD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27D4E" w:rsidRPr="00697F81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1D50BD" w:rsidP="00CF103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CF103E" w:rsidRPr="00697F81">
              <w:rPr>
                <w:rFonts w:cs="Times New Roman"/>
                <w:sz w:val="16"/>
                <w:szCs w:val="16"/>
              </w:rPr>
              <w:t>2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2B07CD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Вихарева О.А.</w:t>
            </w:r>
          </w:p>
        </w:tc>
        <w:tc>
          <w:tcPr>
            <w:tcW w:w="1213" w:type="dxa"/>
          </w:tcPr>
          <w:p w:rsidR="001D50BD" w:rsidRPr="00697F81" w:rsidRDefault="00DB2745" w:rsidP="002B07C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00,0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3,7</w:t>
            </w:r>
          </w:p>
        </w:tc>
        <w:tc>
          <w:tcPr>
            <w:tcW w:w="1256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9B1689" w:rsidRPr="00697F81" w:rsidRDefault="009B16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697F81" w:rsidRDefault="00EE1EB7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7,8</w:t>
            </w:r>
          </w:p>
          <w:p w:rsidR="009B1689" w:rsidRPr="00697F81" w:rsidRDefault="009B1689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1D50B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9B1689" w:rsidRPr="00697F81" w:rsidRDefault="009B16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1EB7" w:rsidRPr="00697F81" w:rsidRDefault="00EE1EB7" w:rsidP="00EE1EB7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300BD0" w:rsidRPr="00697F81">
              <w:rPr>
                <w:rFonts w:cs="Times New Roman"/>
                <w:sz w:val="16"/>
                <w:szCs w:val="16"/>
              </w:rPr>
              <w:t>ой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697F81">
              <w:rPr>
                <w:rFonts w:cs="Times New Roman"/>
                <w:sz w:val="16"/>
                <w:szCs w:val="16"/>
              </w:rPr>
              <w:t>ь</w:t>
            </w:r>
          </w:p>
          <w:p w:rsidR="001D50BD" w:rsidRPr="00697F81" w:rsidRDefault="00EE1EB7" w:rsidP="006150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ицуби</w:t>
            </w:r>
            <w:r w:rsidR="0061505F" w:rsidRPr="00697F81">
              <w:rPr>
                <w:rFonts w:cs="Times New Roman"/>
                <w:sz w:val="16"/>
                <w:szCs w:val="16"/>
              </w:rPr>
              <w:t>с</w:t>
            </w:r>
            <w:r w:rsidRPr="00697F81">
              <w:rPr>
                <w:rFonts w:cs="Times New Roman"/>
                <w:sz w:val="16"/>
                <w:szCs w:val="16"/>
              </w:rPr>
              <w:t xml:space="preserve">и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Аутлендер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</w:t>
            </w:r>
            <w:r w:rsidR="0061505F" w:rsidRPr="00697F81">
              <w:rPr>
                <w:rFonts w:cs="Times New Roman"/>
                <w:sz w:val="16"/>
                <w:szCs w:val="16"/>
              </w:rPr>
              <w:t>9</w:t>
            </w:r>
            <w:r w:rsidRPr="00697F81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63" w:type="dxa"/>
          </w:tcPr>
          <w:p w:rsidR="001D50BD" w:rsidRPr="00697F81" w:rsidRDefault="00840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350327,28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B07CD" w:rsidRPr="00697F81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B07CD" w:rsidRPr="00697F81" w:rsidRDefault="002B07CD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B07CD" w:rsidRPr="00697F81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E1EB7" w:rsidRPr="00697F81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697F81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2B07CD" w:rsidRPr="00697F81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B07C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B07C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70,0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3,2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9</w:t>
            </w:r>
          </w:p>
        </w:tc>
        <w:tc>
          <w:tcPr>
            <w:tcW w:w="1256" w:type="dxa"/>
          </w:tcPr>
          <w:p w:rsidR="002B07CD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B07CD" w:rsidRPr="00697F81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B07CD" w:rsidRPr="00697F81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B07CD" w:rsidRPr="00697F81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7CD" w:rsidRPr="00697F81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E1EB7" w:rsidRPr="00697F81" w:rsidRDefault="00840722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38118,30</w:t>
            </w:r>
          </w:p>
          <w:p w:rsidR="00EE1EB7" w:rsidRPr="00697F81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2B07CD" w:rsidRPr="00697F81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686B31" w:rsidRPr="00697F81" w:rsidRDefault="00686B31" w:rsidP="00686B31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704" w:type="dxa"/>
          </w:tcPr>
          <w:p w:rsidR="00686B31" w:rsidRPr="00697F81" w:rsidRDefault="00686B31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ольнев Анатолий Иванович</w:t>
            </w:r>
          </w:p>
        </w:tc>
        <w:tc>
          <w:tcPr>
            <w:tcW w:w="1213" w:type="dxa"/>
          </w:tcPr>
          <w:p w:rsidR="00686B31" w:rsidRPr="00697F81" w:rsidRDefault="00686B31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686B31" w:rsidRPr="00697F81" w:rsidRDefault="004261B1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705977" w:rsidRPr="00697F81" w:rsidRDefault="0070597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86B31" w:rsidRPr="00697F81" w:rsidRDefault="004261B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  <w:p w:rsidR="00705977" w:rsidRPr="00697F81" w:rsidRDefault="00705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686B31" w:rsidRPr="00697F81" w:rsidRDefault="004261B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1,7</w:t>
            </w:r>
          </w:p>
          <w:p w:rsidR="00705977" w:rsidRPr="00697F81" w:rsidRDefault="00705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</w:tc>
        <w:tc>
          <w:tcPr>
            <w:tcW w:w="1256" w:type="dxa"/>
          </w:tcPr>
          <w:p w:rsidR="00686B31" w:rsidRPr="00697F81" w:rsidRDefault="004261B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705977" w:rsidRPr="00697F81" w:rsidRDefault="00705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86B31" w:rsidRPr="00697F81" w:rsidRDefault="00686B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86B31" w:rsidRPr="00697F81" w:rsidRDefault="00686B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86B31" w:rsidRPr="00697F81" w:rsidRDefault="00686B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6B31" w:rsidRPr="00697F81" w:rsidRDefault="00F30D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F30D4C" w:rsidRPr="00697F81" w:rsidRDefault="00F30D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Черри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Тигго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Про 7, 2021 г.</w:t>
            </w:r>
          </w:p>
        </w:tc>
        <w:tc>
          <w:tcPr>
            <w:tcW w:w="1163" w:type="dxa"/>
          </w:tcPr>
          <w:p w:rsidR="00686B31" w:rsidRPr="00697F81" w:rsidRDefault="004261B1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859558,31</w:t>
            </w:r>
          </w:p>
        </w:tc>
        <w:tc>
          <w:tcPr>
            <w:tcW w:w="1247" w:type="dxa"/>
          </w:tcPr>
          <w:p w:rsidR="00686B31" w:rsidRPr="00697F81" w:rsidRDefault="00686B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6C0D7D" w:rsidRPr="00697F81" w:rsidRDefault="006C0D7D" w:rsidP="006C0D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C0D7D" w:rsidRPr="00697F81" w:rsidRDefault="006C0D7D" w:rsidP="006C0D7D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C0D7D" w:rsidRPr="00697F81" w:rsidRDefault="006C0D7D" w:rsidP="006C0D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1,7</w:t>
            </w:r>
          </w:p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</w:tc>
        <w:tc>
          <w:tcPr>
            <w:tcW w:w="1256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3942,32</w:t>
            </w:r>
          </w:p>
        </w:tc>
        <w:tc>
          <w:tcPr>
            <w:tcW w:w="1247" w:type="dxa"/>
          </w:tcPr>
          <w:p w:rsidR="006C0D7D" w:rsidRPr="00697F81" w:rsidRDefault="006C0D7D" w:rsidP="006C0D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756FD9" w:rsidRPr="00697F81" w:rsidRDefault="00756FD9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4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56FD9" w:rsidRPr="00697F81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орофеева И.Н.</w:t>
            </w:r>
          </w:p>
        </w:tc>
        <w:tc>
          <w:tcPr>
            <w:tcW w:w="1213" w:type="dxa"/>
          </w:tcPr>
          <w:p w:rsidR="00756FD9" w:rsidRPr="00697F81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</w:t>
            </w:r>
          </w:p>
          <w:p w:rsidR="00756FD9" w:rsidRPr="00697F81" w:rsidRDefault="00756FD9" w:rsidP="002905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697F81" w:rsidRDefault="00756FD9" w:rsidP="002905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2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0,0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6FD9" w:rsidRPr="00697F81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E22D45" w:rsidRPr="00697F81">
              <w:rPr>
                <w:rFonts w:cs="Times New Roman"/>
                <w:sz w:val="16"/>
                <w:szCs w:val="16"/>
              </w:rPr>
              <w:t>ой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E22D45" w:rsidRPr="00697F81">
              <w:rPr>
                <w:rFonts w:cs="Times New Roman"/>
                <w:sz w:val="16"/>
                <w:szCs w:val="16"/>
              </w:rPr>
              <w:t>ь</w:t>
            </w:r>
            <w:r w:rsidRPr="00697F81">
              <w:rPr>
                <w:rFonts w:cs="Times New Roman"/>
                <w:sz w:val="16"/>
                <w:szCs w:val="16"/>
              </w:rPr>
              <w:t>:</w:t>
            </w:r>
          </w:p>
          <w:p w:rsidR="00756FD9" w:rsidRPr="00697F81" w:rsidRDefault="00E22D45" w:rsidP="0029050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 xml:space="preserve">Мазда СХ-9, 2018 г. </w:t>
            </w:r>
          </w:p>
        </w:tc>
        <w:tc>
          <w:tcPr>
            <w:tcW w:w="1163" w:type="dxa"/>
          </w:tcPr>
          <w:p w:rsidR="00756FD9" w:rsidRPr="00697F81" w:rsidRDefault="000A23F2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eastAsia="Times New Roman" w:cs="Times New Roman"/>
                <w:sz w:val="16"/>
                <w:szCs w:val="16"/>
                <w:lang w:eastAsia="ru-RU"/>
              </w:rPr>
              <w:t>2318023,00</w:t>
            </w:r>
          </w:p>
        </w:tc>
        <w:tc>
          <w:tcPr>
            <w:tcW w:w="1247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756FD9" w:rsidRPr="00697F81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6FD9" w:rsidRPr="00697F81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56FD9" w:rsidRPr="00697F81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2</w:t>
            </w:r>
          </w:p>
        </w:tc>
        <w:tc>
          <w:tcPr>
            <w:tcW w:w="956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756FD9" w:rsidRPr="00697F81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756FD9" w:rsidRPr="00697F81" w:rsidRDefault="00485FE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664032,96</w:t>
            </w:r>
          </w:p>
        </w:tc>
        <w:tc>
          <w:tcPr>
            <w:tcW w:w="1247" w:type="dxa"/>
          </w:tcPr>
          <w:p w:rsidR="00756FD9" w:rsidRPr="00697F81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469FF" w:rsidRPr="00697F81" w:rsidRDefault="002469FF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5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69FF" w:rsidRPr="00697F81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оценко М.И.</w:t>
            </w:r>
          </w:p>
        </w:tc>
        <w:tc>
          <w:tcPr>
            <w:tcW w:w="1213" w:type="dxa"/>
          </w:tcPr>
          <w:p w:rsidR="002469FF" w:rsidRPr="00697F81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приусадебный участок</w:t>
            </w:r>
          </w:p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469FF" w:rsidRPr="00697F81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00,0</w:t>
            </w:r>
          </w:p>
          <w:p w:rsidR="002469FF" w:rsidRPr="00697F81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697F81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66F74" w:rsidRPr="00697F81" w:rsidRDefault="00F66F74" w:rsidP="00F66F7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:</w:t>
            </w:r>
          </w:p>
          <w:p w:rsidR="002469FF" w:rsidRPr="00697F81" w:rsidRDefault="00F66F74" w:rsidP="00F66F7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QLE</w:t>
            </w:r>
            <w:r w:rsidRPr="00697F81">
              <w:rPr>
                <w:rFonts w:cs="Times New Roman"/>
                <w:sz w:val="16"/>
                <w:szCs w:val="16"/>
              </w:rPr>
              <w:t xml:space="preserve"> (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SPORTAGE</w:t>
            </w:r>
            <w:r w:rsidRPr="00697F81">
              <w:rPr>
                <w:rFonts w:cs="Times New Roman"/>
                <w:sz w:val="16"/>
                <w:szCs w:val="16"/>
              </w:rPr>
              <w:t xml:space="preserve">), 2019 г. </w:t>
            </w:r>
          </w:p>
        </w:tc>
        <w:tc>
          <w:tcPr>
            <w:tcW w:w="1163" w:type="dxa"/>
          </w:tcPr>
          <w:p w:rsidR="002469FF" w:rsidRPr="00697F81" w:rsidRDefault="0079740C" w:rsidP="00F66F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656686,25</w:t>
            </w:r>
          </w:p>
        </w:tc>
        <w:tc>
          <w:tcPr>
            <w:tcW w:w="1247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469FF" w:rsidRPr="00697F81" w:rsidRDefault="002469FF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69FF" w:rsidRPr="00697F81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</w:t>
            </w:r>
          </w:p>
        </w:tc>
        <w:tc>
          <w:tcPr>
            <w:tcW w:w="1213" w:type="dxa"/>
          </w:tcPr>
          <w:p w:rsidR="002469FF" w:rsidRPr="00697F81" w:rsidRDefault="002469FF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16,0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7,5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2,5</w:t>
            </w:r>
          </w:p>
        </w:tc>
        <w:tc>
          <w:tcPr>
            <w:tcW w:w="1256" w:type="dxa"/>
          </w:tcPr>
          <w:p w:rsidR="002469FF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E4E9A" w:rsidRPr="00697F81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FF" w:rsidRPr="00697F81" w:rsidRDefault="002469FF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469FF" w:rsidRPr="00697F81" w:rsidRDefault="00F66F74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469FF" w:rsidRPr="00697F81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606B1" w:rsidRPr="00697F81" w:rsidRDefault="00B606B1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6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606B1" w:rsidRPr="00697F81" w:rsidRDefault="00B606B1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ьяконов Ю.Е.</w:t>
            </w:r>
          </w:p>
        </w:tc>
        <w:tc>
          <w:tcPr>
            <w:tcW w:w="1213" w:type="dxa"/>
          </w:tcPr>
          <w:p w:rsidR="00B606B1" w:rsidRPr="00697F81" w:rsidRDefault="00B606B1" w:rsidP="00756FD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9,2</w:t>
            </w:r>
          </w:p>
        </w:tc>
        <w:tc>
          <w:tcPr>
            <w:tcW w:w="1256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6B1" w:rsidRPr="00697F81" w:rsidRDefault="00B606B1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606B1" w:rsidRPr="00697F81" w:rsidRDefault="0090716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33368,61</w:t>
            </w:r>
          </w:p>
        </w:tc>
        <w:tc>
          <w:tcPr>
            <w:tcW w:w="1247" w:type="dxa"/>
          </w:tcPr>
          <w:p w:rsidR="00B606B1" w:rsidRPr="00697F81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606B1" w:rsidRPr="00697F81" w:rsidRDefault="00B606B1" w:rsidP="00B606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06B1" w:rsidRPr="00697F81" w:rsidRDefault="00B606B1" w:rsidP="00B606B1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606B1" w:rsidRPr="00697F81" w:rsidRDefault="00B606B1" w:rsidP="00B606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часть жилого дома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30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,1</w:t>
            </w:r>
          </w:p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</w:t>
            </w:r>
            <w:r w:rsidR="00B772C4" w:rsidRPr="00697F81">
              <w:rPr>
                <w:rFonts w:cs="Times New Roman"/>
                <w:sz w:val="16"/>
                <w:szCs w:val="16"/>
              </w:rPr>
              <w:t>0,0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2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5</w:t>
            </w:r>
          </w:p>
        </w:tc>
        <w:tc>
          <w:tcPr>
            <w:tcW w:w="956" w:type="dxa"/>
          </w:tcPr>
          <w:p w:rsidR="00B606B1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606B1" w:rsidRPr="00697F81" w:rsidRDefault="00B606B1" w:rsidP="00B606B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606B1" w:rsidRPr="00697F81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772C4" w:rsidRPr="00697F81" w:rsidRDefault="00B772C4" w:rsidP="00B772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72C4" w:rsidRPr="00697F81" w:rsidRDefault="00B772C4" w:rsidP="00B772C4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772C4" w:rsidRPr="00697F81" w:rsidRDefault="00B772C4" w:rsidP="00B772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часть жилого дома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30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,1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2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5</w:t>
            </w:r>
          </w:p>
        </w:tc>
        <w:tc>
          <w:tcPr>
            <w:tcW w:w="956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772C4" w:rsidRPr="00697F81" w:rsidRDefault="00B772C4" w:rsidP="00B772C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772C4" w:rsidRPr="00697F81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F20324" w:rsidRPr="00697F81" w:rsidRDefault="00F20324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7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20324" w:rsidRPr="00697F81" w:rsidRDefault="00F20324" w:rsidP="00F2032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Евсюкова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13" w:type="dxa"/>
          </w:tcPr>
          <w:p w:rsidR="00F20324" w:rsidRPr="00697F81" w:rsidRDefault="00F20324" w:rsidP="00F2032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1256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20324" w:rsidRPr="00697F81" w:rsidRDefault="009B5894" w:rsidP="009B58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</w:t>
            </w:r>
            <w:r w:rsidR="00F20324" w:rsidRPr="00697F81">
              <w:rPr>
                <w:rFonts w:cs="Times New Roman"/>
                <w:sz w:val="16"/>
                <w:szCs w:val="16"/>
              </w:rPr>
              <w:t>,7</w:t>
            </w:r>
          </w:p>
        </w:tc>
        <w:tc>
          <w:tcPr>
            <w:tcW w:w="956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324" w:rsidRPr="00697F81" w:rsidRDefault="00F20324" w:rsidP="00F2032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20324" w:rsidRPr="00697F81" w:rsidRDefault="006075F2" w:rsidP="00B17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B172E6" w:rsidRPr="00697F81">
              <w:rPr>
                <w:rFonts w:cs="Times New Roman"/>
                <w:sz w:val="16"/>
                <w:szCs w:val="16"/>
              </w:rPr>
              <w:t>543675,00</w:t>
            </w:r>
          </w:p>
        </w:tc>
        <w:tc>
          <w:tcPr>
            <w:tcW w:w="1247" w:type="dxa"/>
          </w:tcPr>
          <w:p w:rsidR="00F20324" w:rsidRPr="00697F81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322628" w:rsidRPr="00697F81" w:rsidRDefault="00322628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8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22628" w:rsidRPr="00697F81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лепукина О.А.</w:t>
            </w:r>
          </w:p>
        </w:tc>
        <w:tc>
          <w:tcPr>
            <w:tcW w:w="1213" w:type="dxa"/>
          </w:tcPr>
          <w:p w:rsidR="00322628" w:rsidRPr="00697F81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135913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</w:tc>
        <w:tc>
          <w:tcPr>
            <w:tcW w:w="1427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я</w:t>
            </w:r>
          </w:p>
          <w:p w:rsidR="00135913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5913" w:rsidRPr="00697F81" w:rsidRDefault="00135913" w:rsidP="001359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9,6</w:t>
            </w:r>
          </w:p>
          <w:p w:rsidR="00135913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92,0</w:t>
            </w: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35913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5913" w:rsidRPr="00697F81" w:rsidRDefault="00135913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322628" w:rsidRPr="00697F81" w:rsidRDefault="00737244" w:rsidP="00737244">
            <w:pPr>
              <w:ind w:left="-108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2313966,63</w:t>
            </w:r>
          </w:p>
        </w:tc>
        <w:tc>
          <w:tcPr>
            <w:tcW w:w="1247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322628" w:rsidRPr="00697F81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2628" w:rsidRPr="00697F81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22628" w:rsidRPr="00697F81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F19C5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  <w:r w:rsidR="00CF19C5" w:rsidRPr="00697F81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:rsidR="00322628" w:rsidRPr="00697F81" w:rsidRDefault="00CF19C5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2628" w:rsidRPr="00697F81" w:rsidRDefault="00322628" w:rsidP="00CF1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</w:t>
            </w:r>
            <w:r w:rsidR="00CF19C5" w:rsidRPr="00697F81">
              <w:rPr>
                <w:rFonts w:cs="Times New Roman"/>
                <w:sz w:val="16"/>
                <w:szCs w:val="16"/>
              </w:rPr>
              <w:t>2</w:t>
            </w:r>
            <w:r w:rsidRPr="00697F81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CF19C5" w:rsidRPr="00697F81" w:rsidRDefault="00CF19C5" w:rsidP="00CF1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22628" w:rsidRPr="00697F81" w:rsidRDefault="00322628" w:rsidP="00CF1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9,6</w:t>
            </w:r>
          </w:p>
          <w:p w:rsidR="00CF19C5" w:rsidRPr="00697F81" w:rsidRDefault="00CF19C5" w:rsidP="00CF19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,8</w:t>
            </w:r>
          </w:p>
        </w:tc>
        <w:tc>
          <w:tcPr>
            <w:tcW w:w="125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CF19C5" w:rsidRPr="00697F81" w:rsidRDefault="00CF19C5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 xml:space="preserve">Легковой автомобиль Ниссан Х </w:t>
            </w:r>
            <w:proofErr w:type="spellStart"/>
            <w:r w:rsidRPr="00697F81">
              <w:rPr>
                <w:rFonts w:cs="Times New Roman"/>
                <w:bCs/>
                <w:sz w:val="16"/>
                <w:szCs w:val="16"/>
              </w:rPr>
              <w:t>Трейл</w:t>
            </w:r>
            <w:proofErr w:type="spellEnd"/>
            <w:r w:rsidR="00151A0B" w:rsidRPr="00697F81">
              <w:rPr>
                <w:rFonts w:cs="Times New Roman"/>
                <w:bCs/>
                <w:sz w:val="16"/>
                <w:szCs w:val="16"/>
              </w:rPr>
              <w:t>, 2015 г.,</w:t>
            </w:r>
          </w:p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Моторная лодка «TERHI 4110 GREY»</w:t>
            </w:r>
            <w:r w:rsidR="009B5894" w:rsidRPr="00697F81">
              <w:rPr>
                <w:rFonts w:cs="Times New Roman"/>
                <w:bCs/>
                <w:sz w:val="16"/>
                <w:szCs w:val="16"/>
              </w:rPr>
              <w:t>, 2010 г.,</w:t>
            </w:r>
          </w:p>
          <w:p w:rsidR="00322628" w:rsidRPr="00697F81" w:rsidRDefault="00322628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Прицеп MZSA</w:t>
            </w:r>
            <w:r w:rsidR="009B5894" w:rsidRPr="00697F81">
              <w:rPr>
                <w:rFonts w:cs="Times New Roman"/>
                <w:bCs/>
                <w:sz w:val="16"/>
                <w:szCs w:val="16"/>
              </w:rPr>
              <w:t>, 2010 г.</w:t>
            </w:r>
          </w:p>
        </w:tc>
        <w:tc>
          <w:tcPr>
            <w:tcW w:w="1163" w:type="dxa"/>
          </w:tcPr>
          <w:p w:rsidR="00322628" w:rsidRPr="00697F81" w:rsidRDefault="00225574" w:rsidP="00151A0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3198,40</w:t>
            </w:r>
          </w:p>
        </w:tc>
        <w:tc>
          <w:tcPr>
            <w:tcW w:w="1247" w:type="dxa"/>
          </w:tcPr>
          <w:p w:rsidR="00322628" w:rsidRPr="00697F81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617176" w:rsidRPr="00697F81" w:rsidRDefault="00617176" w:rsidP="00901C3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</w:t>
            </w:r>
            <w:r w:rsidR="00901C37" w:rsidRPr="00697F81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617176" w:rsidRPr="00697F81" w:rsidRDefault="00617176" w:rsidP="0032262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гнатова Н.В.</w:t>
            </w:r>
          </w:p>
        </w:tc>
        <w:tc>
          <w:tcPr>
            <w:tcW w:w="1213" w:type="dxa"/>
          </w:tcPr>
          <w:p w:rsidR="00617176" w:rsidRPr="00697F81" w:rsidRDefault="00617176" w:rsidP="00322628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7E1CA8" w:rsidRPr="00697F81" w:rsidRDefault="007E1CA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E1CA8" w:rsidRPr="00697F81" w:rsidRDefault="007E1CA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2,9</w:t>
            </w:r>
          </w:p>
          <w:p w:rsidR="007E1CA8" w:rsidRPr="00697F81" w:rsidRDefault="007E1CA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,7</w:t>
            </w:r>
          </w:p>
        </w:tc>
        <w:tc>
          <w:tcPr>
            <w:tcW w:w="1256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7E1CA8" w:rsidRPr="00697F81" w:rsidRDefault="007E1CA8" w:rsidP="003226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17176" w:rsidRPr="00697F81" w:rsidRDefault="00617176" w:rsidP="0061717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</w:t>
            </w:r>
            <w:r w:rsidR="006C3706" w:rsidRPr="00697F81">
              <w:rPr>
                <w:rFonts w:cs="Times New Roman"/>
                <w:bCs/>
                <w:sz w:val="16"/>
                <w:szCs w:val="16"/>
              </w:rPr>
              <w:t>ые</w:t>
            </w:r>
            <w:r w:rsidRPr="00697F81">
              <w:rPr>
                <w:rFonts w:cs="Times New Roman"/>
                <w:bCs/>
                <w:sz w:val="16"/>
                <w:szCs w:val="16"/>
              </w:rPr>
              <w:t xml:space="preserve"> автомобил</w:t>
            </w:r>
            <w:r w:rsidR="006C3706" w:rsidRPr="00697F81">
              <w:rPr>
                <w:rFonts w:cs="Times New Roman"/>
                <w:bCs/>
                <w:sz w:val="16"/>
                <w:szCs w:val="16"/>
              </w:rPr>
              <w:t>и:</w:t>
            </w:r>
          </w:p>
          <w:p w:rsidR="00617176" w:rsidRPr="00697F81" w:rsidRDefault="00617176" w:rsidP="00102E5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 xml:space="preserve">Лада Веста, </w:t>
            </w:r>
            <w:r w:rsidRPr="00697F81">
              <w:rPr>
                <w:rFonts w:cs="Times New Roman"/>
                <w:bCs/>
                <w:sz w:val="16"/>
                <w:szCs w:val="16"/>
                <w:lang w:val="en-US"/>
              </w:rPr>
              <w:t>GFL</w:t>
            </w:r>
            <w:r w:rsidRPr="00697F81">
              <w:rPr>
                <w:rFonts w:cs="Times New Roman"/>
                <w:bCs/>
                <w:sz w:val="16"/>
                <w:szCs w:val="16"/>
              </w:rPr>
              <w:t>120</w:t>
            </w:r>
            <w:r w:rsidR="00102E5E" w:rsidRPr="00697F81">
              <w:rPr>
                <w:rFonts w:cs="Times New Roman"/>
                <w:bCs/>
                <w:sz w:val="16"/>
                <w:szCs w:val="16"/>
              </w:rPr>
              <w:t>,</w:t>
            </w:r>
            <w:r w:rsidRPr="00697F81">
              <w:rPr>
                <w:rFonts w:cs="Times New Roman"/>
                <w:bCs/>
                <w:sz w:val="16"/>
                <w:szCs w:val="16"/>
              </w:rPr>
              <w:t xml:space="preserve"> 2016</w:t>
            </w:r>
          </w:p>
          <w:p w:rsidR="006C3706" w:rsidRPr="00697F81" w:rsidRDefault="006C3706" w:rsidP="00102E5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SOUL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SK</w:t>
            </w:r>
            <w:r w:rsidRPr="00697F81">
              <w:rPr>
                <w:rFonts w:cs="Times New Roman"/>
                <w:sz w:val="16"/>
                <w:szCs w:val="16"/>
              </w:rPr>
              <w:t>3, 2019 г.</w:t>
            </w:r>
          </w:p>
        </w:tc>
        <w:tc>
          <w:tcPr>
            <w:tcW w:w="1163" w:type="dxa"/>
          </w:tcPr>
          <w:p w:rsidR="00617176" w:rsidRPr="00697F81" w:rsidRDefault="00797FDA" w:rsidP="006C3706">
            <w:pPr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2185117,22</w:t>
            </w:r>
          </w:p>
        </w:tc>
        <w:tc>
          <w:tcPr>
            <w:tcW w:w="1247" w:type="dxa"/>
          </w:tcPr>
          <w:p w:rsidR="00617176" w:rsidRPr="00697F81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901C37" w:rsidP="003472F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3472FE" w:rsidRPr="00697F81">
              <w:rPr>
                <w:rFonts w:cs="Times New Roman"/>
                <w:sz w:val="16"/>
                <w:szCs w:val="16"/>
              </w:rPr>
              <w:t>0</w:t>
            </w:r>
            <w:r w:rsidR="001D50BD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8B02D3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рнева Е.А.</w:t>
            </w:r>
          </w:p>
        </w:tc>
        <w:tc>
          <w:tcPr>
            <w:tcW w:w="1213" w:type="dxa"/>
          </w:tcPr>
          <w:p w:rsidR="001D50BD" w:rsidRPr="00697F81" w:rsidRDefault="002A1821" w:rsidP="008B02D3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697F81" w:rsidRDefault="00831E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садовый </w:t>
            </w:r>
            <w:r w:rsidR="008B02D3" w:rsidRPr="00697F81">
              <w:rPr>
                <w:rFonts w:cs="Times New Roman"/>
                <w:sz w:val="16"/>
                <w:szCs w:val="16"/>
              </w:rPr>
              <w:t>участок</w:t>
            </w:r>
          </w:p>
          <w:p w:rsidR="008B02D3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B02D3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0,0</w:t>
            </w:r>
          </w:p>
          <w:p w:rsidR="008B02D3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1256" w:type="dxa"/>
          </w:tcPr>
          <w:p w:rsidR="001D50BD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B02D3" w:rsidRPr="00697F81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1D50BD" w:rsidRPr="00697F81" w:rsidRDefault="006B104C" w:rsidP="00EA41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734304,59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0719B7" w:rsidRPr="00697F81" w:rsidRDefault="00901C37" w:rsidP="003472F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3472FE" w:rsidRPr="00697F81">
              <w:rPr>
                <w:rFonts w:cs="Times New Roman"/>
                <w:sz w:val="16"/>
                <w:szCs w:val="16"/>
              </w:rPr>
              <w:t>1</w:t>
            </w:r>
            <w:r w:rsidR="00C545F5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719B7" w:rsidRPr="00697F81" w:rsidRDefault="000719B7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ролева Т.Г.</w:t>
            </w:r>
          </w:p>
        </w:tc>
        <w:tc>
          <w:tcPr>
            <w:tcW w:w="1213" w:type="dxa"/>
          </w:tcPr>
          <w:p w:rsidR="000719B7" w:rsidRPr="00697F81" w:rsidRDefault="000719B7" w:rsidP="008B02D3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0719B7" w:rsidRPr="00697F81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0719B7" w:rsidRPr="00697F81" w:rsidRDefault="001359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719B7" w:rsidRPr="00697F81" w:rsidRDefault="00135913" w:rsidP="001359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,2</w:t>
            </w:r>
          </w:p>
        </w:tc>
        <w:tc>
          <w:tcPr>
            <w:tcW w:w="1256" w:type="dxa"/>
          </w:tcPr>
          <w:p w:rsidR="000719B7" w:rsidRPr="00697F81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697F81" w:rsidRDefault="007B5E6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м</w:t>
            </w:r>
            <w:r w:rsidR="00294221" w:rsidRPr="00697F81">
              <w:rPr>
                <w:rFonts w:cs="Times New Roman"/>
                <w:sz w:val="16"/>
                <w:szCs w:val="16"/>
              </w:rPr>
              <w:t>ашино</w:t>
            </w:r>
            <w:proofErr w:type="spellEnd"/>
            <w:r w:rsidR="00294221" w:rsidRPr="00697F81">
              <w:rPr>
                <w:rFonts w:cs="Times New Roman"/>
                <w:sz w:val="16"/>
                <w:szCs w:val="16"/>
              </w:rPr>
              <w:t>-место</w:t>
            </w:r>
          </w:p>
          <w:p w:rsidR="00294221" w:rsidRPr="00697F81" w:rsidRDefault="007B5E6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</w:t>
            </w:r>
            <w:r w:rsidR="00294221" w:rsidRPr="00697F81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95291B" w:rsidRPr="00697F81" w:rsidRDefault="007B5E6D" w:rsidP="009529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</w:t>
            </w:r>
            <w:r w:rsidR="0095291B" w:rsidRPr="00697F81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B2148" w:rsidRPr="00697F81" w:rsidRDefault="00BB2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719B7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,3</w:t>
            </w: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,7</w:t>
            </w: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,7</w:t>
            </w: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5,9</w:t>
            </w: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7</w:t>
            </w:r>
          </w:p>
          <w:p w:rsidR="00BB2148" w:rsidRPr="00697F81" w:rsidRDefault="00BB2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3,9</w:t>
            </w:r>
          </w:p>
        </w:tc>
        <w:tc>
          <w:tcPr>
            <w:tcW w:w="956" w:type="dxa"/>
          </w:tcPr>
          <w:p w:rsidR="000719B7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95291B" w:rsidRPr="00697F81" w:rsidRDefault="009529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B2148" w:rsidRPr="00697F81" w:rsidRDefault="00BB2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5823" w:rsidRPr="00697F81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0719B7" w:rsidRPr="00697F81" w:rsidRDefault="00294221" w:rsidP="009805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9</w:t>
            </w:r>
            <w:r w:rsidR="009805CF" w:rsidRPr="00697F81">
              <w:rPr>
                <w:rFonts w:cs="Times New Roman"/>
                <w:sz w:val="16"/>
                <w:szCs w:val="16"/>
              </w:rPr>
              <w:t>94860,18</w:t>
            </w:r>
          </w:p>
        </w:tc>
        <w:tc>
          <w:tcPr>
            <w:tcW w:w="1247" w:type="dxa"/>
          </w:tcPr>
          <w:p w:rsidR="000719B7" w:rsidRPr="00697F81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DE1B82" w:rsidRPr="00697F81" w:rsidRDefault="00DE1B82" w:rsidP="00DE1B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</w:tc>
        <w:tc>
          <w:tcPr>
            <w:tcW w:w="1427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</w:t>
            </w:r>
            <w:r w:rsidR="001E4515" w:rsidRPr="00697F81">
              <w:rPr>
                <w:rFonts w:cs="Times New Roman"/>
                <w:sz w:val="16"/>
                <w:szCs w:val="16"/>
              </w:rPr>
              <w:t>,</w:t>
            </w:r>
            <w:r w:rsidR="00294221" w:rsidRPr="00697F81">
              <w:rPr>
                <w:rFonts w:cs="Times New Roman"/>
                <w:sz w:val="16"/>
                <w:szCs w:val="16"/>
              </w:rPr>
              <w:t>7</w:t>
            </w: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</w:t>
            </w:r>
            <w:r w:rsidR="001E4515"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</w:rPr>
              <w:t>7</w:t>
            </w: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3,6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5,9</w:t>
            </w:r>
          </w:p>
        </w:tc>
        <w:tc>
          <w:tcPr>
            <w:tcW w:w="1256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697F81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697F81" w:rsidRDefault="007B5E6D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м</w:t>
            </w:r>
            <w:r w:rsidR="00375823" w:rsidRPr="00697F81">
              <w:rPr>
                <w:rFonts w:cs="Times New Roman"/>
                <w:sz w:val="16"/>
                <w:szCs w:val="16"/>
              </w:rPr>
              <w:t>ашино</w:t>
            </w:r>
            <w:proofErr w:type="spellEnd"/>
            <w:r w:rsidR="00294221" w:rsidRPr="00697F81">
              <w:rPr>
                <w:rFonts w:cs="Times New Roman"/>
                <w:sz w:val="16"/>
                <w:szCs w:val="16"/>
              </w:rPr>
              <w:t>-</w:t>
            </w:r>
            <w:r w:rsidR="00375823" w:rsidRPr="00697F81">
              <w:rPr>
                <w:rFonts w:cs="Times New Roman"/>
                <w:sz w:val="16"/>
                <w:szCs w:val="16"/>
              </w:rPr>
              <w:t>место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95291B" w:rsidRPr="00697F81" w:rsidRDefault="0095291B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719B7" w:rsidRPr="00697F81" w:rsidRDefault="00294221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5,3</w:t>
            </w:r>
          </w:p>
          <w:p w:rsidR="00294221" w:rsidRPr="00697F81" w:rsidRDefault="00294221" w:rsidP="002942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</w:t>
            </w:r>
            <w:r w:rsidR="00B61EFB" w:rsidRPr="00697F81">
              <w:rPr>
                <w:rFonts w:cs="Times New Roman"/>
                <w:sz w:val="16"/>
                <w:szCs w:val="16"/>
              </w:rPr>
              <w:t>7</w:t>
            </w:r>
          </w:p>
          <w:p w:rsidR="0095291B" w:rsidRPr="00697F81" w:rsidRDefault="0095291B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,2</w:t>
            </w:r>
          </w:p>
        </w:tc>
        <w:tc>
          <w:tcPr>
            <w:tcW w:w="956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95291B" w:rsidRPr="00697F81" w:rsidRDefault="0095291B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5823" w:rsidRPr="00697F81" w:rsidRDefault="00375823" w:rsidP="0037582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ые автомобили:</w:t>
            </w:r>
          </w:p>
          <w:p w:rsidR="00375823" w:rsidRPr="00697F81" w:rsidRDefault="00375823" w:rsidP="0037582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Ниссан Примера,</w:t>
            </w:r>
          </w:p>
          <w:p w:rsidR="00375823" w:rsidRPr="00697F81" w:rsidRDefault="00375823" w:rsidP="0037582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 xml:space="preserve"> 1998 г.,</w:t>
            </w:r>
          </w:p>
          <w:p w:rsidR="00375823" w:rsidRPr="00697F81" w:rsidRDefault="00375823" w:rsidP="0037582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Рено Каптур, 2017 г.</w:t>
            </w:r>
          </w:p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0719B7" w:rsidRPr="00697F81" w:rsidRDefault="0095291B" w:rsidP="000931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8</w:t>
            </w:r>
            <w:r w:rsidR="00093179" w:rsidRPr="00697F81">
              <w:rPr>
                <w:rFonts w:cs="Times New Roman"/>
                <w:sz w:val="16"/>
                <w:szCs w:val="16"/>
              </w:rPr>
              <w:t>1994,04</w:t>
            </w:r>
          </w:p>
        </w:tc>
        <w:tc>
          <w:tcPr>
            <w:tcW w:w="1247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719B7" w:rsidRPr="00697F81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719B7" w:rsidRPr="00697F81" w:rsidRDefault="00D9016B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</w:t>
            </w:r>
            <w:r w:rsidR="00375823" w:rsidRPr="00697F81">
              <w:rPr>
                <w:rFonts w:cs="Times New Roman"/>
                <w:sz w:val="16"/>
                <w:szCs w:val="16"/>
              </w:rPr>
              <w:t>вартира</w:t>
            </w:r>
          </w:p>
          <w:p w:rsidR="009C1370" w:rsidRPr="00697F81" w:rsidRDefault="009C1370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294221" w:rsidRPr="00697F81" w:rsidRDefault="00D9016B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</w:t>
            </w:r>
            <w:r w:rsidR="00294221" w:rsidRPr="00697F81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9C1370" w:rsidRPr="00697F81" w:rsidRDefault="00D9016B" w:rsidP="009C1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</w:t>
            </w:r>
            <w:r w:rsidR="009C1370" w:rsidRPr="00697F81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294221" w:rsidRPr="00697F81" w:rsidRDefault="00294221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  <w:p w:rsidR="0077717B" w:rsidRPr="00697F81" w:rsidRDefault="0077717B" w:rsidP="002942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7</w:t>
            </w:r>
          </w:p>
          <w:p w:rsidR="009C1370" w:rsidRPr="00697F81" w:rsidRDefault="009C1370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,2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,7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C1370" w:rsidRPr="00697F81" w:rsidRDefault="009C1370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,7</w:t>
            </w:r>
          </w:p>
          <w:p w:rsidR="009C1370" w:rsidRPr="00697F81" w:rsidRDefault="009C1370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94221" w:rsidRPr="00697F81" w:rsidRDefault="00294221" w:rsidP="009C1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</w:t>
            </w:r>
            <w:r w:rsidR="009C1370" w:rsidRPr="00697F81">
              <w:rPr>
                <w:rFonts w:cs="Times New Roman"/>
                <w:sz w:val="16"/>
                <w:szCs w:val="16"/>
              </w:rPr>
              <w:t>5</w:t>
            </w:r>
            <w:r w:rsidRPr="00697F81">
              <w:rPr>
                <w:rFonts w:cs="Times New Roman"/>
                <w:sz w:val="16"/>
                <w:szCs w:val="16"/>
              </w:rPr>
              <w:t>,9</w:t>
            </w:r>
          </w:p>
          <w:p w:rsidR="0077717B" w:rsidRPr="00697F81" w:rsidRDefault="0077717B" w:rsidP="009C1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956" w:type="dxa"/>
          </w:tcPr>
          <w:p w:rsidR="000719B7" w:rsidRPr="00697F81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294221" w:rsidRPr="00697F81" w:rsidRDefault="00294221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CD6E15" w:rsidRPr="00697F81" w:rsidRDefault="00CD6E15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6E15" w:rsidRPr="00697F81" w:rsidRDefault="00CD6E15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CD6E15" w:rsidRPr="00697F81" w:rsidRDefault="00CD6E15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6E15" w:rsidRPr="00697F81" w:rsidRDefault="00CD6E15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77717B" w:rsidRPr="00697F81" w:rsidRDefault="0077717B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0719B7" w:rsidRPr="00697F81" w:rsidRDefault="0077717B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_</w:t>
            </w:r>
          </w:p>
        </w:tc>
        <w:tc>
          <w:tcPr>
            <w:tcW w:w="1247" w:type="dxa"/>
          </w:tcPr>
          <w:p w:rsidR="000719B7" w:rsidRPr="00697F81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E03F89" w:rsidRPr="00697F81" w:rsidRDefault="00901C37" w:rsidP="003472F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3472FE" w:rsidRPr="00697F81">
              <w:rPr>
                <w:rFonts w:cs="Times New Roman"/>
                <w:sz w:val="16"/>
                <w:szCs w:val="16"/>
              </w:rPr>
              <w:t>2</w:t>
            </w:r>
            <w:r w:rsidR="00E03F89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3F89" w:rsidRPr="00697F81" w:rsidRDefault="00E03F89" w:rsidP="000719B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Ленева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13" w:type="dxa"/>
          </w:tcPr>
          <w:p w:rsidR="00E03F89" w:rsidRPr="00697F81" w:rsidRDefault="00E03F89" w:rsidP="000719B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9,6</w:t>
            </w:r>
          </w:p>
        </w:tc>
        <w:tc>
          <w:tcPr>
            <w:tcW w:w="1256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03F89" w:rsidRPr="00697F81" w:rsidRDefault="004409C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222882,25</w:t>
            </w:r>
          </w:p>
        </w:tc>
        <w:tc>
          <w:tcPr>
            <w:tcW w:w="1247" w:type="dxa"/>
          </w:tcPr>
          <w:p w:rsidR="00E03F89" w:rsidRPr="00697F81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3F89" w:rsidRPr="00697F81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F00091" w:rsidRPr="00697F81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F00091" w:rsidRPr="00697F81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E03F89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99,0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1,3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1,6</w:t>
            </w:r>
          </w:p>
        </w:tc>
        <w:tc>
          <w:tcPr>
            <w:tcW w:w="1256" w:type="dxa"/>
          </w:tcPr>
          <w:p w:rsidR="00E03F89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F00091" w:rsidRPr="00697F81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0091" w:rsidRPr="00697F81" w:rsidRDefault="00F00091" w:rsidP="00F0009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ые автомобили:</w:t>
            </w:r>
          </w:p>
          <w:p w:rsidR="004B47B5" w:rsidRPr="00697F81" w:rsidRDefault="00F00091" w:rsidP="00F000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Форд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Mondeo</w:t>
            </w:r>
            <w:r w:rsidRPr="00697F81">
              <w:rPr>
                <w:rFonts w:cs="Times New Roman"/>
                <w:sz w:val="16"/>
                <w:szCs w:val="16"/>
              </w:rPr>
              <w:t>, 2010 г.</w:t>
            </w:r>
            <w:r w:rsidR="00BC20EB" w:rsidRPr="00697F81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4F16BF" w:rsidRPr="00697F81" w:rsidRDefault="00BC20EB" w:rsidP="00D901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</w:rPr>
              <w:t>ЛЭНД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</w:rPr>
              <w:t>РОВЕР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 xml:space="preserve"> Discovery Sport</w:t>
            </w:r>
            <w:r w:rsidR="004B47B5" w:rsidRPr="00697F81">
              <w:rPr>
                <w:rFonts w:cs="Times New Roman"/>
                <w:sz w:val="16"/>
                <w:szCs w:val="16"/>
                <w:lang w:val="en-US"/>
              </w:rPr>
              <w:t>,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 xml:space="preserve"> 2017</w:t>
            </w:r>
            <w:r w:rsidR="004B47B5" w:rsidRPr="00697F8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4B47B5" w:rsidRPr="00697F81">
              <w:rPr>
                <w:rFonts w:cs="Times New Roman"/>
                <w:sz w:val="16"/>
                <w:szCs w:val="16"/>
              </w:rPr>
              <w:t>г</w:t>
            </w:r>
            <w:r w:rsidR="004B47B5" w:rsidRPr="00697F8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63" w:type="dxa"/>
          </w:tcPr>
          <w:p w:rsidR="00E03F89" w:rsidRPr="00697F81" w:rsidRDefault="00B47144" w:rsidP="00B471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2080142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247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3F89" w:rsidRPr="00697F81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72569" w:rsidRPr="00697F81" w:rsidRDefault="00172569" w:rsidP="001725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697F81" w:rsidRDefault="0017256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9,6</w:t>
            </w:r>
          </w:p>
        </w:tc>
        <w:tc>
          <w:tcPr>
            <w:tcW w:w="956" w:type="dxa"/>
          </w:tcPr>
          <w:p w:rsidR="00E03F89" w:rsidRPr="00697F81" w:rsidRDefault="0017256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3F89" w:rsidRPr="00697F81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9D1F5E" w:rsidRPr="00697F81" w:rsidRDefault="00CF103E" w:rsidP="003472F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9D1F5E" w:rsidRPr="00697F81" w:rsidRDefault="004E56CB" w:rsidP="00C06A7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аилян Э.Б.</w:t>
            </w:r>
          </w:p>
        </w:tc>
        <w:tc>
          <w:tcPr>
            <w:tcW w:w="1213" w:type="dxa"/>
          </w:tcPr>
          <w:p w:rsidR="009D1F5E" w:rsidRPr="00697F81" w:rsidRDefault="004E56CB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D1F5E" w:rsidRPr="00697F81" w:rsidRDefault="002640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D1F5E" w:rsidRPr="00697F81" w:rsidRDefault="002640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9D1F5E" w:rsidRPr="00697F81" w:rsidRDefault="002640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9D1F5E" w:rsidRPr="00697F81" w:rsidRDefault="002640A9" w:rsidP="002521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902379,25</w:t>
            </w:r>
          </w:p>
        </w:tc>
        <w:tc>
          <w:tcPr>
            <w:tcW w:w="1247" w:type="dxa"/>
          </w:tcPr>
          <w:p w:rsidR="009D1F5E" w:rsidRPr="00697F81" w:rsidRDefault="009D1F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E56CB" w:rsidRPr="00697F81" w:rsidRDefault="00296928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4E56CB" w:rsidRPr="00697F81" w:rsidRDefault="00296928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4E56CB" w:rsidRPr="00697F81" w:rsidRDefault="00296928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1256" w:type="dxa"/>
          </w:tcPr>
          <w:p w:rsidR="004E56CB" w:rsidRPr="00697F81" w:rsidRDefault="00296928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56CB" w:rsidRPr="00697F81" w:rsidRDefault="00296928" w:rsidP="004E56C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ой автомобиль Шевроле Нива ВАЗ 2123, 2007 г.</w:t>
            </w:r>
          </w:p>
        </w:tc>
        <w:tc>
          <w:tcPr>
            <w:tcW w:w="1163" w:type="dxa"/>
          </w:tcPr>
          <w:p w:rsidR="004E56CB" w:rsidRPr="00697F81" w:rsidRDefault="002A2170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79442,96</w:t>
            </w:r>
          </w:p>
        </w:tc>
        <w:tc>
          <w:tcPr>
            <w:tcW w:w="1247" w:type="dxa"/>
          </w:tcPr>
          <w:p w:rsidR="004E56CB" w:rsidRPr="00697F81" w:rsidRDefault="00E00A0B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5343000,00</w:t>
            </w:r>
          </w:p>
          <w:p w:rsidR="00D7241A" w:rsidRPr="00697F81" w:rsidRDefault="00D7241A" w:rsidP="004E56C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697F81">
              <w:rPr>
                <w:rFonts w:eastAsia="Times New Roman" w:cs="Times New Roman"/>
                <w:sz w:val="12"/>
                <w:szCs w:val="12"/>
                <w:lang w:eastAsia="ru-RU"/>
              </w:rPr>
              <w:t>денежные средства, полученные в качестве благотворительной помощи для покупки лекарств, оплаты медицинских услуг</w:t>
            </w: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4E56CB" w:rsidRPr="00697F81" w:rsidRDefault="004E56CB" w:rsidP="004E5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E56CB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4E56CB" w:rsidRPr="00697F81" w:rsidRDefault="002640A9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4E56CB" w:rsidRPr="00697F81" w:rsidRDefault="002640A9" w:rsidP="004E56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E56CB" w:rsidRPr="00697F81" w:rsidRDefault="004E56CB" w:rsidP="004E5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640A9" w:rsidRPr="00697F81" w:rsidRDefault="002640A9" w:rsidP="002640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40A9" w:rsidRPr="00697F81" w:rsidRDefault="002640A9" w:rsidP="002640A9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40A9" w:rsidRPr="00697F81" w:rsidRDefault="002640A9" w:rsidP="002640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2640A9" w:rsidRPr="00697F81" w:rsidRDefault="002640A9" w:rsidP="002640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1D50BD" w:rsidRPr="00697F81" w:rsidRDefault="00901C37" w:rsidP="00CF103E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CF103E" w:rsidRPr="00697F81">
              <w:rPr>
                <w:rFonts w:cs="Times New Roman"/>
                <w:sz w:val="16"/>
                <w:szCs w:val="16"/>
              </w:rPr>
              <w:t>4</w:t>
            </w:r>
            <w:r w:rsidR="001D50BD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97F81" w:rsidRDefault="00C06A77" w:rsidP="00C06A77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акова А.В.</w:t>
            </w:r>
          </w:p>
        </w:tc>
        <w:tc>
          <w:tcPr>
            <w:tcW w:w="1213" w:type="dxa"/>
          </w:tcPr>
          <w:p w:rsidR="001D50BD" w:rsidRPr="00697F81" w:rsidRDefault="000E4828" w:rsidP="00E53C9C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697F81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867E40" w:rsidRPr="00697F81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E4828" w:rsidRPr="00697F81" w:rsidRDefault="000E4828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67E40" w:rsidRPr="00697F81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ом</w:t>
            </w:r>
          </w:p>
        </w:tc>
        <w:tc>
          <w:tcPr>
            <w:tcW w:w="1427" w:type="dxa"/>
          </w:tcPr>
          <w:p w:rsidR="001D50BD" w:rsidRPr="00697F81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я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E4828" w:rsidRPr="00697F81" w:rsidRDefault="000E48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E4828" w:rsidRPr="00697F81" w:rsidRDefault="000E48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97F81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7,7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06,0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E4828" w:rsidRPr="00697F81" w:rsidRDefault="000E48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2,0</w:t>
            </w:r>
          </w:p>
          <w:p w:rsidR="000E4828" w:rsidRPr="00697F81" w:rsidRDefault="000E48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20,0</w:t>
            </w:r>
          </w:p>
        </w:tc>
        <w:tc>
          <w:tcPr>
            <w:tcW w:w="1256" w:type="dxa"/>
          </w:tcPr>
          <w:p w:rsidR="001D50BD" w:rsidRPr="00697F81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867E40" w:rsidRPr="00697F81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697F81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0E4828" w:rsidRPr="00697F81" w:rsidRDefault="000E4828" w:rsidP="00867E4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E4828" w:rsidRPr="00697F81" w:rsidRDefault="000E4828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97F81" w:rsidRDefault="000D4AF6" w:rsidP="00E53C9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</w:p>
          <w:p w:rsidR="000D4AF6" w:rsidRPr="00697F81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КИА СОУЛ, 2014 г.</w:t>
            </w:r>
          </w:p>
        </w:tc>
        <w:tc>
          <w:tcPr>
            <w:tcW w:w="1163" w:type="dxa"/>
          </w:tcPr>
          <w:p w:rsidR="001D50BD" w:rsidRPr="00697F81" w:rsidRDefault="00483138" w:rsidP="002521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01005,51</w:t>
            </w:r>
          </w:p>
        </w:tc>
        <w:tc>
          <w:tcPr>
            <w:tcW w:w="1247" w:type="dxa"/>
          </w:tcPr>
          <w:p w:rsidR="001D50BD" w:rsidRPr="00697F8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2A1821" w:rsidRPr="00697F81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697F81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697F81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956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A1821" w:rsidRPr="00697F81" w:rsidRDefault="008F28C9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935996,57</w:t>
            </w:r>
          </w:p>
        </w:tc>
        <w:tc>
          <w:tcPr>
            <w:tcW w:w="1247" w:type="dxa"/>
          </w:tcPr>
          <w:p w:rsidR="002A1821" w:rsidRPr="00697F81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614E64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CF103E" w:rsidRPr="00697F81">
              <w:rPr>
                <w:rFonts w:cs="Times New Roman"/>
                <w:sz w:val="16"/>
                <w:szCs w:val="16"/>
              </w:rPr>
              <w:t>5</w:t>
            </w:r>
            <w:r w:rsidR="00BD4B00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2A1821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едведева Т.С.</w:t>
            </w:r>
          </w:p>
        </w:tc>
        <w:tc>
          <w:tcPr>
            <w:tcW w:w="1213" w:type="dxa"/>
          </w:tcPr>
          <w:p w:rsidR="00BD4B00" w:rsidRPr="00697F81" w:rsidRDefault="00BD4B00" w:rsidP="002A1821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4B00" w:rsidRPr="00697F81" w:rsidRDefault="005842B9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842B9" w:rsidRPr="00697F81" w:rsidRDefault="005842B9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5842B9" w:rsidRPr="00697F81" w:rsidRDefault="005842B9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5842B9" w:rsidRPr="00697F81" w:rsidRDefault="005842B9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7" w:type="dxa"/>
          </w:tcPr>
          <w:p w:rsidR="005842B9" w:rsidRPr="00697F81" w:rsidRDefault="005842B9" w:rsidP="005842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842B9" w:rsidRPr="00697F81" w:rsidRDefault="005842B9" w:rsidP="005842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842B9" w:rsidRPr="00697F81" w:rsidRDefault="005842B9" w:rsidP="005842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842B9" w:rsidRPr="00697F81" w:rsidRDefault="005842B9" w:rsidP="005842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13710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03,0</w:t>
            </w:r>
          </w:p>
          <w:p w:rsidR="0013710E" w:rsidRPr="00697F81" w:rsidRDefault="0013710E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710E" w:rsidRPr="00697F81" w:rsidRDefault="0013710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,5</w:t>
            </w:r>
          </w:p>
          <w:p w:rsidR="0013710E" w:rsidRPr="00697F81" w:rsidRDefault="0013710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0</w:t>
            </w:r>
          </w:p>
          <w:p w:rsidR="0013710E" w:rsidRPr="00697F81" w:rsidRDefault="0013710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0</w:t>
            </w:r>
          </w:p>
        </w:tc>
        <w:tc>
          <w:tcPr>
            <w:tcW w:w="1256" w:type="dxa"/>
          </w:tcPr>
          <w:p w:rsidR="0013710E" w:rsidRPr="00697F81" w:rsidRDefault="0013710E" w:rsidP="00137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710E" w:rsidRPr="00697F81" w:rsidRDefault="0013710E" w:rsidP="00137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3710E" w:rsidRPr="00697F81" w:rsidRDefault="0013710E" w:rsidP="00137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13710E" w:rsidRPr="00697F81" w:rsidRDefault="0013710E" w:rsidP="00137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8CF" w:rsidRPr="00697F81" w:rsidRDefault="00B008CF" w:rsidP="00B008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97F81"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</w:p>
          <w:p w:rsidR="00BD4B00" w:rsidRPr="00697F81" w:rsidRDefault="00B008CF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Кашкай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, 2011  </w:t>
            </w:r>
          </w:p>
        </w:tc>
        <w:tc>
          <w:tcPr>
            <w:tcW w:w="1163" w:type="dxa"/>
          </w:tcPr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36968,60</w:t>
            </w:r>
          </w:p>
        </w:tc>
        <w:tc>
          <w:tcPr>
            <w:tcW w:w="1247" w:type="dxa"/>
          </w:tcPr>
          <w:p w:rsidR="00BD4B00" w:rsidRPr="00697F81" w:rsidRDefault="00BD4B00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3471DD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F205C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0</w:t>
            </w:r>
          </w:p>
        </w:tc>
        <w:tc>
          <w:tcPr>
            <w:tcW w:w="956" w:type="dxa"/>
          </w:tcPr>
          <w:p w:rsidR="00BD4B00" w:rsidRPr="00697F81" w:rsidRDefault="00F205C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3471DD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71795,41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614E64" w:rsidRPr="00697F81">
              <w:rPr>
                <w:rFonts w:cs="Times New Roman"/>
                <w:sz w:val="16"/>
                <w:szCs w:val="16"/>
              </w:rPr>
              <w:t>6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Мелехин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Шевроле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круз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1 г.</w:t>
            </w: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97163,2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614E64" w:rsidRPr="00697F81">
              <w:rPr>
                <w:rFonts w:cs="Times New Roman"/>
                <w:sz w:val="16"/>
                <w:szCs w:val="16"/>
              </w:rPr>
              <w:t>7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дошитова Е.В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BD4B00" w:rsidRPr="00697F81" w:rsidRDefault="002B45DA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2B45DA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5" w:type="dxa"/>
          </w:tcPr>
          <w:p w:rsidR="00BD4B00" w:rsidRPr="00697F81" w:rsidRDefault="002B45DA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1256" w:type="dxa"/>
          </w:tcPr>
          <w:p w:rsidR="00BD4B00" w:rsidRPr="00697F81" w:rsidRDefault="002B45DA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6,3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2B4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8</w:t>
            </w:r>
            <w:r w:rsidR="002B45DA" w:rsidRPr="00697F81">
              <w:rPr>
                <w:rFonts w:cs="Times New Roman"/>
                <w:sz w:val="16"/>
                <w:szCs w:val="16"/>
              </w:rPr>
              <w:t>7671,01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5 доли</w:t>
            </w:r>
          </w:p>
          <w:p w:rsidR="00BD4B00" w:rsidRPr="00697F81" w:rsidRDefault="002B45DA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0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6,3</w:t>
            </w:r>
          </w:p>
          <w:p w:rsidR="00BD4B00" w:rsidRPr="00697F81" w:rsidRDefault="00BD4B00" w:rsidP="001839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</w:t>
            </w:r>
            <w:r w:rsidR="00183915" w:rsidRPr="00697F81">
              <w:rPr>
                <w:rFonts w:cs="Times New Roman"/>
                <w:sz w:val="16"/>
                <w:szCs w:val="16"/>
              </w:rPr>
              <w:t>7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="00183915" w:rsidRPr="00697F8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Форд Фокус, 2010 г.</w:t>
            </w:r>
          </w:p>
        </w:tc>
        <w:tc>
          <w:tcPr>
            <w:tcW w:w="1163" w:type="dxa"/>
          </w:tcPr>
          <w:p w:rsidR="00BD4B00" w:rsidRPr="00697F81" w:rsidRDefault="00183915" w:rsidP="00183915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8547551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5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614E64" w:rsidRPr="00697F81">
              <w:rPr>
                <w:rFonts w:cs="Times New Roman"/>
                <w:sz w:val="16"/>
                <w:szCs w:val="16"/>
              </w:rPr>
              <w:t>8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Паклина А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 4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Шевроле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Круз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, 2011 г. </w:t>
            </w:r>
          </w:p>
        </w:tc>
        <w:tc>
          <w:tcPr>
            <w:tcW w:w="1163" w:type="dxa"/>
          </w:tcPr>
          <w:p w:rsidR="00BD4B00" w:rsidRPr="00697F81" w:rsidRDefault="008C1A6F" w:rsidP="00BD4B0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</w:rPr>
              <w:t>1638309,6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D9016B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8, 4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D901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</w:t>
            </w:r>
            <w:r w:rsidR="008C1A6F" w:rsidRPr="00697F81">
              <w:rPr>
                <w:rFonts w:cs="Times New Roman"/>
                <w:sz w:val="16"/>
                <w:szCs w:val="16"/>
              </w:rPr>
              <w:t>9983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="008C1A6F" w:rsidRPr="00697F81">
              <w:rPr>
                <w:rFonts w:cs="Times New Roman"/>
                <w:sz w:val="16"/>
                <w:szCs w:val="16"/>
              </w:rPr>
              <w:t>12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</w:t>
            </w:r>
            <w:r w:rsidR="00614E64" w:rsidRPr="00697F81">
              <w:rPr>
                <w:rFonts w:cs="Times New Roman"/>
                <w:sz w:val="16"/>
                <w:szCs w:val="16"/>
              </w:rPr>
              <w:t>9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Пестрецова Н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10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60187,98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614E64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0</w:t>
            </w:r>
            <w:r w:rsidR="00BD4B00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убцова С.С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4 дол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CE6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345AD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0968,8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земельный 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6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53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1,5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5,7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Шкода йети, 2017 г.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УАЗ 31512-01, 1987 г.</w:t>
            </w:r>
          </w:p>
          <w:p w:rsidR="00B345AD" w:rsidRPr="00697F81" w:rsidRDefault="00B345AD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мотоцикл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интрудер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015 г.</w:t>
            </w:r>
          </w:p>
        </w:tc>
        <w:tc>
          <w:tcPr>
            <w:tcW w:w="1163" w:type="dxa"/>
          </w:tcPr>
          <w:p w:rsidR="00BD4B00" w:rsidRPr="00697F81" w:rsidRDefault="009329C7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1125035,59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CC74C2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CC7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614E64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1</w:t>
            </w:r>
            <w:r w:rsidR="00BD4B00"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идорова Е.М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6,8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6970CF" w:rsidP="006970C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2570107</w:t>
            </w:r>
            <w:r w:rsidRPr="00697F81">
              <w:rPr>
                <w:rFonts w:cs="Times New Roman"/>
                <w:sz w:val="16"/>
                <w:szCs w:val="16"/>
              </w:rPr>
              <w:t>,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614E64" w:rsidRPr="00697F81">
              <w:rPr>
                <w:rFonts w:cs="Times New Roman"/>
                <w:sz w:val="16"/>
                <w:szCs w:val="16"/>
              </w:rPr>
              <w:t>2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Спасибина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4,2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CRETA</w:t>
            </w:r>
            <w:r w:rsidRPr="00697F81">
              <w:rPr>
                <w:rFonts w:cs="Times New Roman"/>
                <w:sz w:val="16"/>
                <w:szCs w:val="16"/>
              </w:rPr>
              <w:t xml:space="preserve">, 2020 </w:t>
            </w:r>
          </w:p>
        </w:tc>
        <w:tc>
          <w:tcPr>
            <w:tcW w:w="1163" w:type="dxa"/>
          </w:tcPr>
          <w:p w:rsidR="00BD4B00" w:rsidRPr="00697F81" w:rsidRDefault="007F6958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599045,2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614E64" w:rsidRPr="00697F81">
              <w:rPr>
                <w:rFonts w:cs="Times New Roman"/>
                <w:sz w:val="16"/>
                <w:szCs w:val="16"/>
              </w:rPr>
              <w:t>3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пичек К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BD4B00" w:rsidRPr="00697F81" w:rsidRDefault="00BD4B00" w:rsidP="00CC7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CC7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 1/3 доли 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346473,71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и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071,3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 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7,9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614E64" w:rsidRPr="00697F81">
              <w:rPr>
                <w:rFonts w:cs="Times New Roman"/>
                <w:sz w:val="16"/>
                <w:szCs w:val="16"/>
              </w:rPr>
              <w:t>4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Табакова М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ИА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Соренто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Прайм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 2019 г.</w:t>
            </w:r>
          </w:p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ED4E98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747360,4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9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ED4E98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34270,7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614E64" w:rsidRPr="00697F81">
              <w:rPr>
                <w:rFonts w:cs="Times New Roman"/>
                <w:sz w:val="16"/>
                <w:szCs w:val="16"/>
              </w:rPr>
              <w:t>5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Терехова М.В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араж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и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3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8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1,4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761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8,2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697F81">
              <w:rPr>
                <w:rFonts w:cs="Times New Roman"/>
                <w:sz w:val="16"/>
                <w:szCs w:val="16"/>
              </w:rPr>
              <w:t>-4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997 г.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ено 19,1997 г.</w:t>
            </w:r>
          </w:p>
        </w:tc>
        <w:tc>
          <w:tcPr>
            <w:tcW w:w="1163" w:type="dxa"/>
          </w:tcPr>
          <w:p w:rsidR="00BD4B00" w:rsidRPr="00697F81" w:rsidRDefault="00B928EC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67030,04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/4 доли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761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8,2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3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4879B3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10281,1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614E64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614E64" w:rsidRPr="00697F81">
              <w:rPr>
                <w:rFonts w:cs="Times New Roman"/>
                <w:sz w:val="16"/>
                <w:szCs w:val="16"/>
              </w:rPr>
              <w:t>6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Чебелев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3,9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ые автомобили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697F81">
              <w:rPr>
                <w:rFonts w:cs="Times New Roman"/>
                <w:sz w:val="16"/>
                <w:szCs w:val="16"/>
              </w:rPr>
              <w:t>Террано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>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 2014 г.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Форд Рейнджер, 2010 г.,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/х техник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97F81">
              <w:rPr>
                <w:rFonts w:cs="Times New Roman"/>
                <w:sz w:val="16"/>
                <w:szCs w:val="16"/>
              </w:rPr>
              <w:t>Стэлс</w:t>
            </w:r>
            <w:proofErr w:type="spellEnd"/>
            <w:r w:rsidRPr="00697F81">
              <w:rPr>
                <w:rFonts w:cs="Times New Roman"/>
                <w:sz w:val="16"/>
                <w:szCs w:val="16"/>
              </w:rPr>
              <w:t xml:space="preserve"> АТВ-600, 2014 г.</w:t>
            </w:r>
          </w:p>
        </w:tc>
        <w:tc>
          <w:tcPr>
            <w:tcW w:w="1163" w:type="dxa"/>
          </w:tcPr>
          <w:p w:rsidR="00BD4B00" w:rsidRPr="00697F81" w:rsidRDefault="00786E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33063,91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4,0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786E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53311,4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CC74C2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CC74C2" w:rsidRPr="00697F81">
              <w:rPr>
                <w:rFonts w:cs="Times New Roman"/>
                <w:sz w:val="16"/>
                <w:szCs w:val="16"/>
              </w:rPr>
              <w:t>7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Шапошникова Н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3,6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89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18,0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2B0494" w:rsidRPr="00697F81">
              <w:rPr>
                <w:rFonts w:cs="Times New Roman"/>
                <w:sz w:val="16"/>
                <w:szCs w:val="16"/>
              </w:rPr>
              <w:t>ой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2B0494" w:rsidRPr="00697F81">
              <w:rPr>
                <w:rFonts w:cs="Times New Roman"/>
                <w:sz w:val="16"/>
                <w:szCs w:val="16"/>
              </w:rPr>
              <w:t>ь</w:t>
            </w:r>
          </w:p>
          <w:p w:rsidR="007D12F5" w:rsidRPr="00697F81" w:rsidRDefault="00BD4B00" w:rsidP="007D12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697F81">
              <w:rPr>
                <w:rFonts w:cs="Times New Roman"/>
                <w:sz w:val="16"/>
                <w:szCs w:val="16"/>
              </w:rPr>
              <w:t xml:space="preserve"> </w:t>
            </w:r>
            <w:r w:rsidR="007D12F5" w:rsidRPr="00697F81">
              <w:rPr>
                <w:rFonts w:cs="Times New Roman"/>
                <w:sz w:val="16"/>
                <w:szCs w:val="16"/>
              </w:rPr>
              <w:t>Х</w:t>
            </w:r>
            <w:r w:rsidRPr="00697F81">
              <w:rPr>
                <w:rFonts w:cs="Times New Roman"/>
                <w:sz w:val="16"/>
                <w:szCs w:val="16"/>
              </w:rPr>
              <w:t xml:space="preserve">1, </w:t>
            </w:r>
          </w:p>
          <w:p w:rsidR="00BD4B00" w:rsidRPr="00697F81" w:rsidRDefault="00BD4B00" w:rsidP="007D12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012 г.</w:t>
            </w:r>
          </w:p>
        </w:tc>
        <w:tc>
          <w:tcPr>
            <w:tcW w:w="1163" w:type="dxa"/>
          </w:tcPr>
          <w:p w:rsidR="00BD4B00" w:rsidRPr="00697F81" w:rsidRDefault="002B0494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759534,27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3,6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5C252C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16889,54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3,6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3,6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CC74C2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CC74C2" w:rsidRPr="00697F81">
              <w:rPr>
                <w:rFonts w:cs="Times New Roman"/>
                <w:sz w:val="16"/>
                <w:szCs w:val="16"/>
              </w:rPr>
              <w:t>8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Шелипова Н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</w:t>
            </w:r>
            <w:r w:rsidR="00D82143" w:rsidRPr="00697F81">
              <w:rPr>
                <w:rFonts w:cs="Times New Roman"/>
                <w:sz w:val="16"/>
                <w:szCs w:val="16"/>
              </w:rPr>
              <w:t>ые</w:t>
            </w:r>
            <w:r w:rsidRPr="00697F81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D82143" w:rsidRPr="00697F81">
              <w:rPr>
                <w:rFonts w:cs="Times New Roman"/>
                <w:sz w:val="16"/>
                <w:szCs w:val="16"/>
              </w:rPr>
              <w:t>и: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КИА </w:t>
            </w:r>
            <w:r w:rsidRPr="00697F81">
              <w:rPr>
                <w:rFonts w:cs="Times New Roman"/>
                <w:sz w:val="16"/>
                <w:szCs w:val="16"/>
                <w:lang w:val="en-US"/>
              </w:rPr>
              <w:t>RIO</w:t>
            </w:r>
            <w:r w:rsidRPr="00697F81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014 г.</w:t>
            </w:r>
            <w:r w:rsidR="00D82143" w:rsidRPr="00697F81">
              <w:rPr>
                <w:rFonts w:cs="Times New Roman"/>
                <w:sz w:val="16"/>
                <w:szCs w:val="16"/>
              </w:rPr>
              <w:t>,</w:t>
            </w:r>
          </w:p>
          <w:p w:rsidR="00D82143" w:rsidRPr="00697F81" w:rsidRDefault="00D82143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 xml:space="preserve">БМВ Х5, </w:t>
            </w:r>
          </w:p>
          <w:p w:rsidR="00D82143" w:rsidRPr="00697F81" w:rsidRDefault="00D82143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008 г.</w:t>
            </w:r>
          </w:p>
        </w:tc>
        <w:tc>
          <w:tcPr>
            <w:tcW w:w="1163" w:type="dxa"/>
          </w:tcPr>
          <w:p w:rsidR="00BD4B00" w:rsidRPr="00697F81" w:rsidRDefault="00D82143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498012,58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CC74C2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3</w:t>
            </w:r>
            <w:r w:rsidR="00CC74C2" w:rsidRPr="00697F81">
              <w:rPr>
                <w:rFonts w:cs="Times New Roman"/>
                <w:sz w:val="16"/>
                <w:szCs w:val="16"/>
              </w:rPr>
              <w:t>9</w:t>
            </w:r>
            <w:r w:rsidRPr="00697F8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Ястребова О.А.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3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80442F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689236,1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дач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МАЗДА СХ-9, 2020</w:t>
            </w:r>
          </w:p>
        </w:tc>
        <w:tc>
          <w:tcPr>
            <w:tcW w:w="1163" w:type="dxa"/>
          </w:tcPr>
          <w:p w:rsidR="00BD4B00" w:rsidRPr="00697F81" w:rsidRDefault="00F25E8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2333514,22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97F81" w:rsidRPr="00697F81" w:rsidTr="00290506">
        <w:trPr>
          <w:cantSplit/>
        </w:trPr>
        <w:tc>
          <w:tcPr>
            <w:tcW w:w="524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4B00" w:rsidRPr="00697F81" w:rsidRDefault="00BD4B00" w:rsidP="00BD4B00">
            <w:pPr>
              <w:rPr>
                <w:rFonts w:cs="Times New Roman"/>
              </w:rPr>
            </w:pPr>
            <w:r w:rsidRPr="00697F8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4B00" w:rsidRPr="00697F81" w:rsidRDefault="00BD4B00" w:rsidP="00BD4B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квартира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59,3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100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60,0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BD4B00" w:rsidRPr="00697F81" w:rsidRDefault="00DF5A1C" w:rsidP="00BD4B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7F81">
              <w:rPr>
                <w:rFonts w:cs="Times New Roman"/>
                <w:sz w:val="16"/>
                <w:szCs w:val="16"/>
              </w:rPr>
              <w:t>775,05</w:t>
            </w:r>
          </w:p>
        </w:tc>
        <w:tc>
          <w:tcPr>
            <w:tcW w:w="1247" w:type="dxa"/>
          </w:tcPr>
          <w:p w:rsidR="00BD4B00" w:rsidRPr="00697F81" w:rsidRDefault="00BD4B00" w:rsidP="00BD4B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bookmarkEnd w:id="0"/>
    </w:tbl>
    <w:p w:rsidR="001D50BD" w:rsidRPr="00EA411B" w:rsidRDefault="001D50BD">
      <w:pPr>
        <w:rPr>
          <w:lang w:val="en-US"/>
        </w:rPr>
      </w:pPr>
    </w:p>
    <w:sectPr w:rsidR="001D50BD" w:rsidRPr="00EA411B" w:rsidSect="00290506">
      <w:pgSz w:w="16838" w:h="11906" w:orient="landscape"/>
      <w:pgMar w:top="567" w:right="720" w:bottom="568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119CA"/>
    <w:rsid w:val="00015416"/>
    <w:rsid w:val="00021849"/>
    <w:rsid w:val="00022361"/>
    <w:rsid w:val="00022EBF"/>
    <w:rsid w:val="00027209"/>
    <w:rsid w:val="00032F28"/>
    <w:rsid w:val="00041F6A"/>
    <w:rsid w:val="00063AEF"/>
    <w:rsid w:val="00066A7B"/>
    <w:rsid w:val="000719B7"/>
    <w:rsid w:val="00076A34"/>
    <w:rsid w:val="0008289D"/>
    <w:rsid w:val="0008317D"/>
    <w:rsid w:val="0009145A"/>
    <w:rsid w:val="00092AAA"/>
    <w:rsid w:val="00093179"/>
    <w:rsid w:val="000A23F2"/>
    <w:rsid w:val="000B7F5B"/>
    <w:rsid w:val="000C290E"/>
    <w:rsid w:val="000C302E"/>
    <w:rsid w:val="000C3BBE"/>
    <w:rsid w:val="000C3D9D"/>
    <w:rsid w:val="000D315D"/>
    <w:rsid w:val="000D31A6"/>
    <w:rsid w:val="000D3214"/>
    <w:rsid w:val="000D4AF6"/>
    <w:rsid w:val="000D5B9C"/>
    <w:rsid w:val="000D7B84"/>
    <w:rsid w:val="000E0F45"/>
    <w:rsid w:val="000E3479"/>
    <w:rsid w:val="000E4828"/>
    <w:rsid w:val="000F11BD"/>
    <w:rsid w:val="000F1FC4"/>
    <w:rsid w:val="000F6349"/>
    <w:rsid w:val="00102E5E"/>
    <w:rsid w:val="00103917"/>
    <w:rsid w:val="0010436A"/>
    <w:rsid w:val="001127C1"/>
    <w:rsid w:val="0012052D"/>
    <w:rsid w:val="0013037F"/>
    <w:rsid w:val="00130D2E"/>
    <w:rsid w:val="00135913"/>
    <w:rsid w:val="0013710E"/>
    <w:rsid w:val="00147A4A"/>
    <w:rsid w:val="00151A0B"/>
    <w:rsid w:val="00154600"/>
    <w:rsid w:val="00164118"/>
    <w:rsid w:val="00172569"/>
    <w:rsid w:val="00173D32"/>
    <w:rsid w:val="00183915"/>
    <w:rsid w:val="00183C20"/>
    <w:rsid w:val="00183C79"/>
    <w:rsid w:val="00183D2E"/>
    <w:rsid w:val="001850A0"/>
    <w:rsid w:val="0018531F"/>
    <w:rsid w:val="00185CD3"/>
    <w:rsid w:val="001917AA"/>
    <w:rsid w:val="001970D1"/>
    <w:rsid w:val="001C072D"/>
    <w:rsid w:val="001C3BF9"/>
    <w:rsid w:val="001C3E1C"/>
    <w:rsid w:val="001D50BD"/>
    <w:rsid w:val="001D7596"/>
    <w:rsid w:val="001D7880"/>
    <w:rsid w:val="001E0ECF"/>
    <w:rsid w:val="001E4515"/>
    <w:rsid w:val="001E4E9A"/>
    <w:rsid w:val="002059A4"/>
    <w:rsid w:val="00212A38"/>
    <w:rsid w:val="00217B8A"/>
    <w:rsid w:val="00220BD4"/>
    <w:rsid w:val="00225574"/>
    <w:rsid w:val="00225859"/>
    <w:rsid w:val="00225B7F"/>
    <w:rsid w:val="00227847"/>
    <w:rsid w:val="00227BB8"/>
    <w:rsid w:val="0023289D"/>
    <w:rsid w:val="0024113E"/>
    <w:rsid w:val="002430A7"/>
    <w:rsid w:val="002465BF"/>
    <w:rsid w:val="002469FF"/>
    <w:rsid w:val="002515B3"/>
    <w:rsid w:val="002520C8"/>
    <w:rsid w:val="0025214B"/>
    <w:rsid w:val="00263645"/>
    <w:rsid w:val="00264001"/>
    <w:rsid w:val="002640A9"/>
    <w:rsid w:val="0026456D"/>
    <w:rsid w:val="00282A2B"/>
    <w:rsid w:val="00285543"/>
    <w:rsid w:val="00285BB7"/>
    <w:rsid w:val="00290506"/>
    <w:rsid w:val="00293E2A"/>
    <w:rsid w:val="00294221"/>
    <w:rsid w:val="00296928"/>
    <w:rsid w:val="002A0DA8"/>
    <w:rsid w:val="002A1821"/>
    <w:rsid w:val="002A2170"/>
    <w:rsid w:val="002A402E"/>
    <w:rsid w:val="002B0494"/>
    <w:rsid w:val="002B07CD"/>
    <w:rsid w:val="002B1A2F"/>
    <w:rsid w:val="002B45DA"/>
    <w:rsid w:val="002C01DE"/>
    <w:rsid w:val="002C242B"/>
    <w:rsid w:val="002C456D"/>
    <w:rsid w:val="002D0A0F"/>
    <w:rsid w:val="002D4B59"/>
    <w:rsid w:val="002E789B"/>
    <w:rsid w:val="002F4F6E"/>
    <w:rsid w:val="0030017E"/>
    <w:rsid w:val="00300BD0"/>
    <w:rsid w:val="00301C34"/>
    <w:rsid w:val="003053E0"/>
    <w:rsid w:val="00314914"/>
    <w:rsid w:val="00322628"/>
    <w:rsid w:val="0032457F"/>
    <w:rsid w:val="00327A90"/>
    <w:rsid w:val="00331831"/>
    <w:rsid w:val="00331EEF"/>
    <w:rsid w:val="0033307B"/>
    <w:rsid w:val="00340A99"/>
    <w:rsid w:val="003471DD"/>
    <w:rsid w:val="003472FE"/>
    <w:rsid w:val="003626AE"/>
    <w:rsid w:val="003704AB"/>
    <w:rsid w:val="00371551"/>
    <w:rsid w:val="00373E01"/>
    <w:rsid w:val="00375823"/>
    <w:rsid w:val="00377E3B"/>
    <w:rsid w:val="00383FDB"/>
    <w:rsid w:val="00385864"/>
    <w:rsid w:val="00391AAA"/>
    <w:rsid w:val="003A1137"/>
    <w:rsid w:val="003A5C92"/>
    <w:rsid w:val="003B5683"/>
    <w:rsid w:val="003C03CC"/>
    <w:rsid w:val="003C30A0"/>
    <w:rsid w:val="003C3BBE"/>
    <w:rsid w:val="003E5493"/>
    <w:rsid w:val="003F5F46"/>
    <w:rsid w:val="00400393"/>
    <w:rsid w:val="0040158F"/>
    <w:rsid w:val="00417122"/>
    <w:rsid w:val="004248CD"/>
    <w:rsid w:val="004261B1"/>
    <w:rsid w:val="0042797E"/>
    <w:rsid w:val="004409C6"/>
    <w:rsid w:val="00444D7F"/>
    <w:rsid w:val="00461713"/>
    <w:rsid w:val="00466873"/>
    <w:rsid w:val="00475162"/>
    <w:rsid w:val="00475508"/>
    <w:rsid w:val="00483138"/>
    <w:rsid w:val="0048460A"/>
    <w:rsid w:val="004857F9"/>
    <w:rsid w:val="00485FE1"/>
    <w:rsid w:val="0048606C"/>
    <w:rsid w:val="004879B3"/>
    <w:rsid w:val="004901F1"/>
    <w:rsid w:val="00495D8C"/>
    <w:rsid w:val="004A140E"/>
    <w:rsid w:val="004B47B5"/>
    <w:rsid w:val="004C123D"/>
    <w:rsid w:val="004E56CB"/>
    <w:rsid w:val="004E5C8A"/>
    <w:rsid w:val="004F16BF"/>
    <w:rsid w:val="00516246"/>
    <w:rsid w:val="005173FA"/>
    <w:rsid w:val="005208BB"/>
    <w:rsid w:val="00520E46"/>
    <w:rsid w:val="005416BE"/>
    <w:rsid w:val="00544310"/>
    <w:rsid w:val="005456D6"/>
    <w:rsid w:val="005539A7"/>
    <w:rsid w:val="00565BA2"/>
    <w:rsid w:val="005670AB"/>
    <w:rsid w:val="0057708A"/>
    <w:rsid w:val="00577EDD"/>
    <w:rsid w:val="005842B9"/>
    <w:rsid w:val="00584850"/>
    <w:rsid w:val="005C0778"/>
    <w:rsid w:val="005C0C6B"/>
    <w:rsid w:val="005C200C"/>
    <w:rsid w:val="005C252C"/>
    <w:rsid w:val="005C3786"/>
    <w:rsid w:val="005C69A4"/>
    <w:rsid w:val="005D6297"/>
    <w:rsid w:val="005F0A90"/>
    <w:rsid w:val="006075F2"/>
    <w:rsid w:val="00610B83"/>
    <w:rsid w:val="006117D8"/>
    <w:rsid w:val="00614E64"/>
    <w:rsid w:val="0061505F"/>
    <w:rsid w:val="0061573A"/>
    <w:rsid w:val="00617176"/>
    <w:rsid w:val="00624C14"/>
    <w:rsid w:val="006364F8"/>
    <w:rsid w:val="00637C00"/>
    <w:rsid w:val="00657E17"/>
    <w:rsid w:val="006641A9"/>
    <w:rsid w:val="00673F22"/>
    <w:rsid w:val="0068267F"/>
    <w:rsid w:val="00682A07"/>
    <w:rsid w:val="00686B31"/>
    <w:rsid w:val="006903CD"/>
    <w:rsid w:val="0069216A"/>
    <w:rsid w:val="006970CF"/>
    <w:rsid w:val="00697F81"/>
    <w:rsid w:val="006A102D"/>
    <w:rsid w:val="006A266B"/>
    <w:rsid w:val="006A6609"/>
    <w:rsid w:val="006B104C"/>
    <w:rsid w:val="006B257A"/>
    <w:rsid w:val="006C0D7D"/>
    <w:rsid w:val="006C1F2F"/>
    <w:rsid w:val="006C3706"/>
    <w:rsid w:val="006D30CF"/>
    <w:rsid w:val="006F2627"/>
    <w:rsid w:val="006F6006"/>
    <w:rsid w:val="006F7169"/>
    <w:rsid w:val="00705977"/>
    <w:rsid w:val="00713E20"/>
    <w:rsid w:val="0071425F"/>
    <w:rsid w:val="00723CA2"/>
    <w:rsid w:val="0073161C"/>
    <w:rsid w:val="007346F5"/>
    <w:rsid w:val="0073622F"/>
    <w:rsid w:val="00737244"/>
    <w:rsid w:val="0075101D"/>
    <w:rsid w:val="0075531F"/>
    <w:rsid w:val="00756CBB"/>
    <w:rsid w:val="00756FD9"/>
    <w:rsid w:val="00757BA0"/>
    <w:rsid w:val="00767EF4"/>
    <w:rsid w:val="00775499"/>
    <w:rsid w:val="0077717B"/>
    <w:rsid w:val="00783472"/>
    <w:rsid w:val="0078485B"/>
    <w:rsid w:val="00786E00"/>
    <w:rsid w:val="007973D8"/>
    <w:rsid w:val="0079740C"/>
    <w:rsid w:val="00797FDA"/>
    <w:rsid w:val="007A33D4"/>
    <w:rsid w:val="007B103F"/>
    <w:rsid w:val="007B5E6D"/>
    <w:rsid w:val="007B6365"/>
    <w:rsid w:val="007B6796"/>
    <w:rsid w:val="007C20CE"/>
    <w:rsid w:val="007C64F0"/>
    <w:rsid w:val="007D00C7"/>
    <w:rsid w:val="007D12F5"/>
    <w:rsid w:val="007D2D9F"/>
    <w:rsid w:val="007D7F6F"/>
    <w:rsid w:val="007E0AD6"/>
    <w:rsid w:val="007E1CA8"/>
    <w:rsid w:val="007E222D"/>
    <w:rsid w:val="007E3D1C"/>
    <w:rsid w:val="007E4251"/>
    <w:rsid w:val="007E67AD"/>
    <w:rsid w:val="007F6958"/>
    <w:rsid w:val="0080442F"/>
    <w:rsid w:val="008141EC"/>
    <w:rsid w:val="0081421C"/>
    <w:rsid w:val="00821F86"/>
    <w:rsid w:val="00831E93"/>
    <w:rsid w:val="00833576"/>
    <w:rsid w:val="00840722"/>
    <w:rsid w:val="0084229D"/>
    <w:rsid w:val="0084771B"/>
    <w:rsid w:val="00850D0E"/>
    <w:rsid w:val="00860E5E"/>
    <w:rsid w:val="00867E40"/>
    <w:rsid w:val="00883A87"/>
    <w:rsid w:val="008925B2"/>
    <w:rsid w:val="008A6256"/>
    <w:rsid w:val="008B02D3"/>
    <w:rsid w:val="008B519D"/>
    <w:rsid w:val="008B51F2"/>
    <w:rsid w:val="008C03F7"/>
    <w:rsid w:val="008C1A6F"/>
    <w:rsid w:val="008C62B2"/>
    <w:rsid w:val="008C72EC"/>
    <w:rsid w:val="008D110C"/>
    <w:rsid w:val="008E5B44"/>
    <w:rsid w:val="008F28C9"/>
    <w:rsid w:val="00901C37"/>
    <w:rsid w:val="0090598B"/>
    <w:rsid w:val="0090716F"/>
    <w:rsid w:val="00917243"/>
    <w:rsid w:val="00922F41"/>
    <w:rsid w:val="009276AB"/>
    <w:rsid w:val="00927B82"/>
    <w:rsid w:val="009329C7"/>
    <w:rsid w:val="00946252"/>
    <w:rsid w:val="00947B94"/>
    <w:rsid w:val="0095291B"/>
    <w:rsid w:val="009679E3"/>
    <w:rsid w:val="009748CD"/>
    <w:rsid w:val="009779C7"/>
    <w:rsid w:val="00977E19"/>
    <w:rsid w:val="009805CF"/>
    <w:rsid w:val="00982EEB"/>
    <w:rsid w:val="0098443B"/>
    <w:rsid w:val="00985584"/>
    <w:rsid w:val="00997F83"/>
    <w:rsid w:val="009A323C"/>
    <w:rsid w:val="009A5222"/>
    <w:rsid w:val="009B1689"/>
    <w:rsid w:val="009B44CB"/>
    <w:rsid w:val="009B5894"/>
    <w:rsid w:val="009C0BFF"/>
    <w:rsid w:val="009C1370"/>
    <w:rsid w:val="009C5F45"/>
    <w:rsid w:val="009C66BC"/>
    <w:rsid w:val="009D0D2B"/>
    <w:rsid w:val="009D1A57"/>
    <w:rsid w:val="009D1F5E"/>
    <w:rsid w:val="009E0C90"/>
    <w:rsid w:val="009E19E9"/>
    <w:rsid w:val="009E775D"/>
    <w:rsid w:val="009F59B4"/>
    <w:rsid w:val="00A22918"/>
    <w:rsid w:val="00A235E8"/>
    <w:rsid w:val="00A319CA"/>
    <w:rsid w:val="00A47347"/>
    <w:rsid w:val="00A50368"/>
    <w:rsid w:val="00A5121D"/>
    <w:rsid w:val="00A52247"/>
    <w:rsid w:val="00A542F6"/>
    <w:rsid w:val="00A613D1"/>
    <w:rsid w:val="00A61BE5"/>
    <w:rsid w:val="00A6782F"/>
    <w:rsid w:val="00A75849"/>
    <w:rsid w:val="00A77892"/>
    <w:rsid w:val="00A81F8C"/>
    <w:rsid w:val="00A91A0A"/>
    <w:rsid w:val="00A95490"/>
    <w:rsid w:val="00AA3A24"/>
    <w:rsid w:val="00AA542F"/>
    <w:rsid w:val="00AC4A5C"/>
    <w:rsid w:val="00AD729C"/>
    <w:rsid w:val="00AE0066"/>
    <w:rsid w:val="00AE1843"/>
    <w:rsid w:val="00AE2711"/>
    <w:rsid w:val="00AE4753"/>
    <w:rsid w:val="00AE683D"/>
    <w:rsid w:val="00AE731E"/>
    <w:rsid w:val="00AF32E6"/>
    <w:rsid w:val="00AF48BB"/>
    <w:rsid w:val="00B004BD"/>
    <w:rsid w:val="00B007DA"/>
    <w:rsid w:val="00B008CF"/>
    <w:rsid w:val="00B0231E"/>
    <w:rsid w:val="00B072C3"/>
    <w:rsid w:val="00B11B92"/>
    <w:rsid w:val="00B172E6"/>
    <w:rsid w:val="00B24148"/>
    <w:rsid w:val="00B26CF8"/>
    <w:rsid w:val="00B345AD"/>
    <w:rsid w:val="00B36898"/>
    <w:rsid w:val="00B47144"/>
    <w:rsid w:val="00B47ECD"/>
    <w:rsid w:val="00B52D8E"/>
    <w:rsid w:val="00B55487"/>
    <w:rsid w:val="00B56125"/>
    <w:rsid w:val="00B6065A"/>
    <w:rsid w:val="00B606B1"/>
    <w:rsid w:val="00B61EFB"/>
    <w:rsid w:val="00B7662B"/>
    <w:rsid w:val="00B772C4"/>
    <w:rsid w:val="00B91501"/>
    <w:rsid w:val="00B928EC"/>
    <w:rsid w:val="00B9438F"/>
    <w:rsid w:val="00BA16BE"/>
    <w:rsid w:val="00BA3CE8"/>
    <w:rsid w:val="00BA6DC6"/>
    <w:rsid w:val="00BB2148"/>
    <w:rsid w:val="00BC20EB"/>
    <w:rsid w:val="00BC75E9"/>
    <w:rsid w:val="00BD1977"/>
    <w:rsid w:val="00BD4B00"/>
    <w:rsid w:val="00BD6B85"/>
    <w:rsid w:val="00BE1346"/>
    <w:rsid w:val="00BE4A2C"/>
    <w:rsid w:val="00BE78AD"/>
    <w:rsid w:val="00BF1605"/>
    <w:rsid w:val="00BF2843"/>
    <w:rsid w:val="00C06A77"/>
    <w:rsid w:val="00C15CEB"/>
    <w:rsid w:val="00C17A1E"/>
    <w:rsid w:val="00C304FA"/>
    <w:rsid w:val="00C319E9"/>
    <w:rsid w:val="00C3358B"/>
    <w:rsid w:val="00C3472C"/>
    <w:rsid w:val="00C428AE"/>
    <w:rsid w:val="00C45918"/>
    <w:rsid w:val="00C46FA6"/>
    <w:rsid w:val="00C5147E"/>
    <w:rsid w:val="00C545F5"/>
    <w:rsid w:val="00C55C80"/>
    <w:rsid w:val="00C5635A"/>
    <w:rsid w:val="00C655FA"/>
    <w:rsid w:val="00C72826"/>
    <w:rsid w:val="00C73B6D"/>
    <w:rsid w:val="00C81B24"/>
    <w:rsid w:val="00C83B63"/>
    <w:rsid w:val="00C84A69"/>
    <w:rsid w:val="00C90DB7"/>
    <w:rsid w:val="00C93B74"/>
    <w:rsid w:val="00C95CCD"/>
    <w:rsid w:val="00CB51D1"/>
    <w:rsid w:val="00CB75AD"/>
    <w:rsid w:val="00CC5F70"/>
    <w:rsid w:val="00CC74C2"/>
    <w:rsid w:val="00CD1745"/>
    <w:rsid w:val="00CD6E15"/>
    <w:rsid w:val="00CE1042"/>
    <w:rsid w:val="00CE5565"/>
    <w:rsid w:val="00CE6BE0"/>
    <w:rsid w:val="00CF103E"/>
    <w:rsid w:val="00CF19C5"/>
    <w:rsid w:val="00CF6D00"/>
    <w:rsid w:val="00D02534"/>
    <w:rsid w:val="00D05013"/>
    <w:rsid w:val="00D05710"/>
    <w:rsid w:val="00D10064"/>
    <w:rsid w:val="00D10438"/>
    <w:rsid w:val="00D119BA"/>
    <w:rsid w:val="00D13EF3"/>
    <w:rsid w:val="00D20B40"/>
    <w:rsid w:val="00D20CD8"/>
    <w:rsid w:val="00D218C9"/>
    <w:rsid w:val="00D32B6A"/>
    <w:rsid w:val="00D36838"/>
    <w:rsid w:val="00D41423"/>
    <w:rsid w:val="00D417C8"/>
    <w:rsid w:val="00D7110A"/>
    <w:rsid w:val="00D7241A"/>
    <w:rsid w:val="00D74710"/>
    <w:rsid w:val="00D80FB4"/>
    <w:rsid w:val="00D82143"/>
    <w:rsid w:val="00D9016B"/>
    <w:rsid w:val="00D9188E"/>
    <w:rsid w:val="00D91976"/>
    <w:rsid w:val="00D91CF3"/>
    <w:rsid w:val="00DA6C61"/>
    <w:rsid w:val="00DB2745"/>
    <w:rsid w:val="00DB3345"/>
    <w:rsid w:val="00DD7F03"/>
    <w:rsid w:val="00DE1B82"/>
    <w:rsid w:val="00DE519B"/>
    <w:rsid w:val="00DE674E"/>
    <w:rsid w:val="00DF224B"/>
    <w:rsid w:val="00DF5A1C"/>
    <w:rsid w:val="00E00A0B"/>
    <w:rsid w:val="00E03F89"/>
    <w:rsid w:val="00E118F4"/>
    <w:rsid w:val="00E1509C"/>
    <w:rsid w:val="00E20230"/>
    <w:rsid w:val="00E22D45"/>
    <w:rsid w:val="00E255A0"/>
    <w:rsid w:val="00E26E89"/>
    <w:rsid w:val="00E27BD2"/>
    <w:rsid w:val="00E27D4E"/>
    <w:rsid w:val="00E30335"/>
    <w:rsid w:val="00E30CDA"/>
    <w:rsid w:val="00E34AEE"/>
    <w:rsid w:val="00E458B2"/>
    <w:rsid w:val="00E51B11"/>
    <w:rsid w:val="00E53C9C"/>
    <w:rsid w:val="00E65598"/>
    <w:rsid w:val="00E67D00"/>
    <w:rsid w:val="00E76A7B"/>
    <w:rsid w:val="00E77EE4"/>
    <w:rsid w:val="00E826FC"/>
    <w:rsid w:val="00E84A76"/>
    <w:rsid w:val="00E85200"/>
    <w:rsid w:val="00E90A36"/>
    <w:rsid w:val="00E95A45"/>
    <w:rsid w:val="00EA411B"/>
    <w:rsid w:val="00EA4B30"/>
    <w:rsid w:val="00EA4BBB"/>
    <w:rsid w:val="00EB4D3D"/>
    <w:rsid w:val="00EC4F82"/>
    <w:rsid w:val="00ED1658"/>
    <w:rsid w:val="00ED4442"/>
    <w:rsid w:val="00ED4E98"/>
    <w:rsid w:val="00EE0E2B"/>
    <w:rsid w:val="00EE1EB7"/>
    <w:rsid w:val="00EF5B71"/>
    <w:rsid w:val="00F00091"/>
    <w:rsid w:val="00F11ABF"/>
    <w:rsid w:val="00F200D7"/>
    <w:rsid w:val="00F20324"/>
    <w:rsid w:val="00F205C0"/>
    <w:rsid w:val="00F25E80"/>
    <w:rsid w:val="00F30D4C"/>
    <w:rsid w:val="00F3250A"/>
    <w:rsid w:val="00F3577D"/>
    <w:rsid w:val="00F46E75"/>
    <w:rsid w:val="00F47B78"/>
    <w:rsid w:val="00F52146"/>
    <w:rsid w:val="00F658FF"/>
    <w:rsid w:val="00F66F74"/>
    <w:rsid w:val="00F7371A"/>
    <w:rsid w:val="00F74DF3"/>
    <w:rsid w:val="00F9387C"/>
    <w:rsid w:val="00F93FE9"/>
    <w:rsid w:val="00F948A0"/>
    <w:rsid w:val="00FB0915"/>
    <w:rsid w:val="00FB109D"/>
    <w:rsid w:val="00FD198A"/>
    <w:rsid w:val="00FE009C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BE26"/>
  <w15:docId w15:val="{88883EA5-9293-42D8-9DE9-1D3EE4F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248-EF96-4D87-BEF0-C612F006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Львовна Береснева</cp:lastModifiedBy>
  <cp:revision>42</cp:revision>
  <cp:lastPrinted>2022-04-22T08:13:00Z</cp:lastPrinted>
  <dcterms:created xsi:type="dcterms:W3CDTF">2022-03-18T07:04:00Z</dcterms:created>
  <dcterms:modified xsi:type="dcterms:W3CDTF">2022-04-22T08:19:00Z</dcterms:modified>
</cp:coreProperties>
</file>